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746" w:rsidRDefault="007A2746" w:rsidP="0087582F"/>
    <w:p w:rsidR="00B07EF2" w:rsidRPr="006D2199" w:rsidRDefault="00B07EF2" w:rsidP="0087582F">
      <w:pPr>
        <w:jc w:val="center"/>
      </w:pPr>
      <w:r w:rsidRPr="006D2199">
        <w:t xml:space="preserve">Приложение к рабочей программе по </w:t>
      </w:r>
      <w:r w:rsidR="005200E9" w:rsidRPr="006D2199">
        <w:t>физической культуре</w:t>
      </w:r>
    </w:p>
    <w:p w:rsidR="00B07EF2" w:rsidRPr="006D2199" w:rsidRDefault="00B07EF2" w:rsidP="00B07EF2">
      <w:pPr>
        <w:jc w:val="center"/>
      </w:pPr>
    </w:p>
    <w:p w:rsidR="00B07EF2" w:rsidRPr="006D2199" w:rsidRDefault="00B07EF2" w:rsidP="00B07EF2">
      <w:pPr>
        <w:jc w:val="center"/>
      </w:pPr>
    </w:p>
    <w:p w:rsidR="00B07EF2" w:rsidRPr="006D2199" w:rsidRDefault="00B07EF2" w:rsidP="00B07EF2">
      <w:pPr>
        <w:jc w:val="center"/>
      </w:pPr>
      <w:r w:rsidRPr="006D2199">
        <w:t>Муниципальное бюджетное общеобразовательное учреждение</w:t>
      </w:r>
    </w:p>
    <w:p w:rsidR="00B07EF2" w:rsidRPr="006D2199" w:rsidRDefault="00B07EF2" w:rsidP="00B07EF2">
      <w:pPr>
        <w:jc w:val="center"/>
      </w:pPr>
      <w:r w:rsidRPr="006D2199">
        <w:t xml:space="preserve">«Средняя общеобразовательная школа № 3» г. </w:t>
      </w:r>
      <w:proofErr w:type="spellStart"/>
      <w:r w:rsidRPr="006D2199">
        <w:t>Пикалёво</w:t>
      </w:r>
      <w:proofErr w:type="spellEnd"/>
    </w:p>
    <w:p w:rsidR="00B07EF2" w:rsidRPr="006D2199" w:rsidRDefault="00B07EF2" w:rsidP="00B07EF2"/>
    <w:p w:rsidR="00B07EF2" w:rsidRPr="006D2199" w:rsidRDefault="00B07EF2" w:rsidP="00B07EF2"/>
    <w:tbl>
      <w:tblPr>
        <w:tblStyle w:val="a4"/>
        <w:tblW w:w="9108" w:type="dxa"/>
        <w:tblLook w:val="01E0" w:firstRow="1" w:lastRow="1" w:firstColumn="1" w:lastColumn="1" w:noHBand="0" w:noVBand="0"/>
      </w:tblPr>
      <w:tblGrid>
        <w:gridCol w:w="4788"/>
        <w:gridCol w:w="4320"/>
      </w:tblGrid>
      <w:tr w:rsidR="00B07EF2" w:rsidRPr="006D2199" w:rsidTr="00A21BB7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2" w:rsidRPr="006D2199" w:rsidRDefault="00B07EF2" w:rsidP="00A21BB7"/>
          <w:p w:rsidR="00B07EF2" w:rsidRPr="006D2199" w:rsidRDefault="00B07EF2" w:rsidP="00A21BB7">
            <w:r w:rsidRPr="006D2199">
              <w:t>Утверждаю</w:t>
            </w:r>
          </w:p>
          <w:p w:rsidR="00B07EF2" w:rsidRPr="006D2199" w:rsidRDefault="00B07EF2" w:rsidP="00A21BB7">
            <w:r w:rsidRPr="006D2199">
              <w:t xml:space="preserve"> приказом № ____</w:t>
            </w:r>
            <w:proofErr w:type="gramStart"/>
            <w:r w:rsidRPr="006D2199">
              <w:t>от</w:t>
            </w:r>
            <w:proofErr w:type="gramEnd"/>
            <w:r w:rsidRPr="006D2199">
              <w:t>_______</w:t>
            </w:r>
          </w:p>
          <w:p w:rsidR="00B07EF2" w:rsidRPr="006D2199" w:rsidRDefault="00B07EF2" w:rsidP="00A21BB7">
            <w:r w:rsidRPr="006D2199">
              <w:t>Директор школы</w:t>
            </w:r>
          </w:p>
          <w:p w:rsidR="00B07EF2" w:rsidRPr="006D2199" w:rsidRDefault="00B07EF2" w:rsidP="00A21BB7">
            <w:r w:rsidRPr="006D2199">
              <w:t xml:space="preserve">                    </w:t>
            </w:r>
          </w:p>
          <w:p w:rsidR="00B07EF2" w:rsidRPr="006D2199" w:rsidRDefault="00B07EF2" w:rsidP="00A21BB7">
            <w:r w:rsidRPr="006D2199">
              <w:t xml:space="preserve">                      Л. И. Гришкина</w:t>
            </w:r>
          </w:p>
          <w:p w:rsidR="00B07EF2" w:rsidRPr="006D2199" w:rsidRDefault="00B07EF2" w:rsidP="00A21BB7"/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2" w:rsidRPr="006D2199" w:rsidRDefault="00B07EF2" w:rsidP="00A21BB7"/>
          <w:p w:rsidR="00B07EF2" w:rsidRPr="006D2199" w:rsidRDefault="00B07EF2" w:rsidP="00A21BB7">
            <w:r w:rsidRPr="006D2199">
              <w:t xml:space="preserve">Рассмотрено </w:t>
            </w:r>
          </w:p>
          <w:p w:rsidR="00B07EF2" w:rsidRPr="006D2199" w:rsidRDefault="00B07EF2" w:rsidP="00A21BB7">
            <w:r w:rsidRPr="006D2199">
              <w:t xml:space="preserve">Протокол № ____ </w:t>
            </w:r>
            <w:proofErr w:type="gramStart"/>
            <w:r w:rsidRPr="006D2199">
              <w:t>от</w:t>
            </w:r>
            <w:proofErr w:type="gramEnd"/>
            <w:r w:rsidRPr="006D2199">
              <w:t xml:space="preserve"> _________</w:t>
            </w:r>
          </w:p>
          <w:p w:rsidR="00B07EF2" w:rsidRPr="006D2199" w:rsidRDefault="00B07EF2" w:rsidP="00A21BB7">
            <w:r w:rsidRPr="006D2199">
              <w:t>Руководитель ШМО учителей__ ____________________________        ______________</w:t>
            </w:r>
          </w:p>
        </w:tc>
      </w:tr>
    </w:tbl>
    <w:p w:rsidR="00B07EF2" w:rsidRPr="006D2199" w:rsidRDefault="00B07EF2" w:rsidP="00B07EF2"/>
    <w:p w:rsidR="00B07EF2" w:rsidRPr="006D2199" w:rsidRDefault="00B07EF2" w:rsidP="00B07EF2">
      <w:pPr>
        <w:jc w:val="center"/>
      </w:pPr>
    </w:p>
    <w:p w:rsidR="00B07EF2" w:rsidRPr="006D2199" w:rsidRDefault="00B07EF2" w:rsidP="00B07EF2"/>
    <w:p w:rsidR="00B07EF2" w:rsidRPr="006D2199" w:rsidRDefault="00B07EF2" w:rsidP="00B07EF2">
      <w:pPr>
        <w:jc w:val="right"/>
      </w:pPr>
    </w:p>
    <w:p w:rsidR="00B07EF2" w:rsidRPr="006D2199" w:rsidRDefault="00B07EF2" w:rsidP="00B07EF2">
      <w:pPr>
        <w:jc w:val="right"/>
      </w:pPr>
    </w:p>
    <w:p w:rsidR="00B07EF2" w:rsidRPr="006D2199" w:rsidRDefault="00B07EF2" w:rsidP="00B07EF2">
      <w:pPr>
        <w:jc w:val="center"/>
      </w:pPr>
      <w:r w:rsidRPr="006D2199">
        <w:t>Календарно-тематическое планирование</w:t>
      </w:r>
    </w:p>
    <w:p w:rsidR="00B07EF2" w:rsidRPr="006D2199" w:rsidRDefault="00B07EF2" w:rsidP="00B07EF2">
      <w:pPr>
        <w:jc w:val="center"/>
      </w:pPr>
    </w:p>
    <w:p w:rsidR="00B07EF2" w:rsidRPr="006D2199" w:rsidRDefault="00B07EF2" w:rsidP="00B07EF2">
      <w:pPr>
        <w:jc w:val="center"/>
      </w:pPr>
      <w:r w:rsidRPr="006D2199">
        <w:t xml:space="preserve"> По физической культуре</w:t>
      </w:r>
    </w:p>
    <w:p w:rsidR="00B07EF2" w:rsidRPr="006D2199" w:rsidRDefault="00B07EF2" w:rsidP="00B07EF2">
      <w:pPr>
        <w:jc w:val="center"/>
      </w:pPr>
    </w:p>
    <w:p w:rsidR="00B07EF2" w:rsidRPr="006D2199" w:rsidRDefault="005200E9" w:rsidP="00B07EF2">
      <w:pPr>
        <w:jc w:val="center"/>
      </w:pPr>
      <w:r w:rsidRPr="006D2199">
        <w:t>5</w:t>
      </w:r>
      <w:r w:rsidR="00B07EF2" w:rsidRPr="006D2199">
        <w:t xml:space="preserve">    класс</w:t>
      </w:r>
    </w:p>
    <w:p w:rsidR="00B07EF2" w:rsidRPr="006D2199" w:rsidRDefault="00B07EF2" w:rsidP="00B07EF2">
      <w:pPr>
        <w:jc w:val="center"/>
      </w:pPr>
    </w:p>
    <w:p w:rsidR="00B07EF2" w:rsidRPr="006D2199" w:rsidRDefault="00B07EF2" w:rsidP="00B07EF2">
      <w:pPr>
        <w:jc w:val="center"/>
      </w:pPr>
      <w:r w:rsidRPr="006D2199">
        <w:t>2013-2014 учебный год</w:t>
      </w:r>
    </w:p>
    <w:p w:rsidR="00B07EF2" w:rsidRPr="006D2199" w:rsidRDefault="00B07EF2" w:rsidP="00B07EF2">
      <w:pPr>
        <w:jc w:val="center"/>
      </w:pPr>
    </w:p>
    <w:p w:rsidR="00B07EF2" w:rsidRPr="006D2199" w:rsidRDefault="00B07EF2" w:rsidP="00B07EF2">
      <w:pPr>
        <w:jc w:val="center"/>
      </w:pPr>
    </w:p>
    <w:p w:rsidR="00B07EF2" w:rsidRPr="006D2199" w:rsidRDefault="00B07EF2" w:rsidP="00B07EF2">
      <w:pPr>
        <w:jc w:val="center"/>
      </w:pPr>
    </w:p>
    <w:p w:rsidR="00B07EF2" w:rsidRPr="006D2199" w:rsidRDefault="00B07EF2" w:rsidP="00B07EF2">
      <w:pPr>
        <w:jc w:val="center"/>
      </w:pPr>
    </w:p>
    <w:p w:rsidR="00B07EF2" w:rsidRPr="006D2199" w:rsidRDefault="00B07EF2" w:rsidP="00B07EF2">
      <w:r w:rsidRPr="006D2199">
        <w:t>Составил учитель________________________      Романова И.Л</w:t>
      </w:r>
    </w:p>
    <w:p w:rsidR="00B07EF2" w:rsidRPr="006D2199" w:rsidRDefault="00B07EF2" w:rsidP="00B07EF2">
      <w:pPr>
        <w:jc w:val="center"/>
      </w:pPr>
    </w:p>
    <w:p w:rsidR="00B07EF2" w:rsidRPr="006D2199" w:rsidRDefault="00B07EF2" w:rsidP="00B07EF2">
      <w:pPr>
        <w:jc w:val="center"/>
      </w:pPr>
    </w:p>
    <w:p w:rsidR="00B07EF2" w:rsidRPr="006D2199" w:rsidRDefault="00B07EF2" w:rsidP="00B07EF2">
      <w:pPr>
        <w:jc w:val="center"/>
      </w:pPr>
    </w:p>
    <w:p w:rsidR="00B07EF2" w:rsidRPr="006D2199" w:rsidRDefault="00B07EF2" w:rsidP="00B07EF2">
      <w:pPr>
        <w:jc w:val="center"/>
      </w:pPr>
    </w:p>
    <w:p w:rsidR="00B07EF2" w:rsidRPr="006D2199" w:rsidRDefault="00B07EF2" w:rsidP="00B07EF2">
      <w:pPr>
        <w:jc w:val="center"/>
      </w:pPr>
    </w:p>
    <w:p w:rsidR="00B1373C" w:rsidRPr="006D2199" w:rsidRDefault="00B1373C" w:rsidP="00B07EF2">
      <w:pPr>
        <w:jc w:val="center"/>
      </w:pPr>
    </w:p>
    <w:p w:rsidR="00B1373C" w:rsidRPr="006D2199" w:rsidRDefault="00B1373C" w:rsidP="00B07EF2">
      <w:pPr>
        <w:jc w:val="center"/>
      </w:pPr>
    </w:p>
    <w:p w:rsidR="00B1373C" w:rsidRPr="006D2199" w:rsidRDefault="00B1373C" w:rsidP="00B07EF2">
      <w:pPr>
        <w:jc w:val="center"/>
      </w:pPr>
    </w:p>
    <w:p w:rsidR="00B1373C" w:rsidRPr="006D2199" w:rsidRDefault="00B1373C" w:rsidP="00B07EF2">
      <w:pPr>
        <w:jc w:val="center"/>
      </w:pPr>
    </w:p>
    <w:p w:rsidR="00B1373C" w:rsidRPr="006D2199" w:rsidRDefault="00B1373C" w:rsidP="00B07EF2">
      <w:pPr>
        <w:jc w:val="center"/>
      </w:pPr>
    </w:p>
    <w:p w:rsidR="00B1373C" w:rsidRDefault="00B1373C" w:rsidP="00B07EF2">
      <w:pPr>
        <w:jc w:val="center"/>
      </w:pPr>
    </w:p>
    <w:p w:rsidR="006D2199" w:rsidRDefault="006D2199" w:rsidP="00B07EF2">
      <w:pPr>
        <w:jc w:val="center"/>
      </w:pPr>
    </w:p>
    <w:p w:rsidR="006D2199" w:rsidRDefault="006D2199" w:rsidP="00B07EF2">
      <w:pPr>
        <w:jc w:val="center"/>
      </w:pPr>
    </w:p>
    <w:p w:rsidR="006D2199" w:rsidRDefault="006D2199" w:rsidP="00B07EF2">
      <w:pPr>
        <w:jc w:val="center"/>
      </w:pPr>
    </w:p>
    <w:p w:rsidR="006D2199" w:rsidRDefault="006D2199" w:rsidP="00B07EF2">
      <w:pPr>
        <w:jc w:val="center"/>
      </w:pPr>
    </w:p>
    <w:p w:rsidR="006D2199" w:rsidRDefault="006D2199" w:rsidP="00B07EF2">
      <w:pPr>
        <w:jc w:val="center"/>
      </w:pPr>
    </w:p>
    <w:p w:rsidR="006D2199" w:rsidRDefault="006D2199" w:rsidP="00B07EF2">
      <w:pPr>
        <w:jc w:val="center"/>
      </w:pPr>
    </w:p>
    <w:p w:rsidR="006D2199" w:rsidRDefault="006D2199" w:rsidP="00B07EF2">
      <w:pPr>
        <w:jc w:val="center"/>
      </w:pPr>
    </w:p>
    <w:p w:rsidR="006D2199" w:rsidRDefault="006D2199" w:rsidP="00B07EF2">
      <w:pPr>
        <w:jc w:val="center"/>
      </w:pPr>
    </w:p>
    <w:p w:rsidR="006D2199" w:rsidRPr="006D2199" w:rsidRDefault="006D2199" w:rsidP="00B07EF2">
      <w:pPr>
        <w:jc w:val="center"/>
      </w:pPr>
    </w:p>
    <w:p w:rsidR="00B07EF2" w:rsidRPr="006D2199" w:rsidRDefault="00B07EF2" w:rsidP="00964096"/>
    <w:p w:rsidR="00B07EF2" w:rsidRDefault="00B07EF2" w:rsidP="00B07EF2">
      <w:pPr>
        <w:jc w:val="center"/>
        <w:rPr>
          <w:sz w:val="32"/>
          <w:szCs w:val="32"/>
        </w:rPr>
      </w:pPr>
    </w:p>
    <w:p w:rsidR="00033D87" w:rsidRPr="00033D87" w:rsidRDefault="00033D87" w:rsidP="00B07EF2">
      <w:pPr>
        <w:jc w:val="center"/>
        <w:rPr>
          <w:sz w:val="28"/>
          <w:szCs w:val="28"/>
        </w:rPr>
      </w:pPr>
      <w:r w:rsidRPr="00033D87">
        <w:rPr>
          <w:sz w:val="28"/>
          <w:szCs w:val="28"/>
        </w:rPr>
        <w:t xml:space="preserve">Тематическое планирование </w:t>
      </w:r>
    </w:p>
    <w:tbl>
      <w:tblPr>
        <w:tblStyle w:val="a4"/>
        <w:tblW w:w="9645" w:type="dxa"/>
        <w:tblLayout w:type="fixed"/>
        <w:tblLook w:val="01E0" w:firstRow="1" w:lastRow="1" w:firstColumn="1" w:lastColumn="1" w:noHBand="0" w:noVBand="0"/>
      </w:tblPr>
      <w:tblGrid>
        <w:gridCol w:w="1007"/>
        <w:gridCol w:w="5938"/>
        <w:gridCol w:w="1440"/>
        <w:gridCol w:w="1260"/>
      </w:tblGrid>
      <w:tr w:rsidR="00B07EF2" w:rsidRPr="00033D87" w:rsidTr="00A21BB7"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EF2" w:rsidRPr="00033D87" w:rsidRDefault="00B07EF2" w:rsidP="00A21BB7">
            <w:pPr>
              <w:jc w:val="center"/>
            </w:pPr>
            <w:r w:rsidRPr="00033D87">
              <w:t>№ урока</w:t>
            </w:r>
          </w:p>
        </w:tc>
        <w:tc>
          <w:tcPr>
            <w:tcW w:w="5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EF2" w:rsidRPr="00033D87" w:rsidRDefault="00B07EF2" w:rsidP="00A21BB7">
            <w:pPr>
              <w:jc w:val="center"/>
            </w:pPr>
            <w:r w:rsidRPr="00033D87">
              <w:t>Тема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F2" w:rsidRPr="00033D87" w:rsidRDefault="00B07EF2" w:rsidP="00A21BB7">
            <w:pPr>
              <w:jc w:val="center"/>
            </w:pPr>
            <w:r w:rsidRPr="00033D87">
              <w:t>Дата</w:t>
            </w:r>
          </w:p>
        </w:tc>
      </w:tr>
      <w:tr w:rsidR="00B07EF2" w:rsidRPr="00033D87" w:rsidTr="00A21BB7"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2" w:rsidRPr="00033D87" w:rsidRDefault="00B07EF2" w:rsidP="00A21BB7">
            <w:pPr>
              <w:jc w:val="center"/>
            </w:pPr>
          </w:p>
        </w:tc>
        <w:tc>
          <w:tcPr>
            <w:tcW w:w="5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2" w:rsidRPr="00033D87" w:rsidRDefault="00B07EF2" w:rsidP="00A21BB7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F2" w:rsidRPr="00033D87" w:rsidRDefault="00B07EF2" w:rsidP="00A21BB7">
            <w:pPr>
              <w:jc w:val="center"/>
            </w:pPr>
            <w:r w:rsidRPr="00033D87">
              <w:t xml:space="preserve">по </w:t>
            </w:r>
          </w:p>
          <w:p w:rsidR="00B07EF2" w:rsidRPr="00033D87" w:rsidRDefault="00B07EF2" w:rsidP="00A21BB7">
            <w:pPr>
              <w:jc w:val="center"/>
            </w:pPr>
            <w:r w:rsidRPr="00033D87">
              <w:t>план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F2" w:rsidRPr="00033D87" w:rsidRDefault="00B07EF2" w:rsidP="00A21BB7">
            <w:pPr>
              <w:jc w:val="center"/>
            </w:pPr>
            <w:r w:rsidRPr="00033D87">
              <w:t>изменения</w:t>
            </w:r>
          </w:p>
        </w:tc>
      </w:tr>
      <w:tr w:rsidR="00B07EF2" w:rsidRPr="00033D87" w:rsidTr="00A21BB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2" w:rsidRPr="00033D87" w:rsidRDefault="00B07EF2" w:rsidP="00A21BB7">
            <w:pPr>
              <w:jc w:val="center"/>
            </w:pPr>
            <w:r w:rsidRPr="00033D87">
              <w:t>1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2" w:rsidRPr="00033D87" w:rsidRDefault="00B07EF2" w:rsidP="00B07EF2">
            <w:r w:rsidRPr="00033D87">
              <w:t>Инструктаж по ТБ. Высокий старт (до 10-15м), бег с ускорением (30-40м). Встречная эстафета Игра «Бег с флажками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2" w:rsidRPr="00033D87" w:rsidRDefault="00B07EF2" w:rsidP="00A21BB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2" w:rsidRPr="00033D87" w:rsidRDefault="00B07EF2" w:rsidP="00A21BB7">
            <w:pPr>
              <w:jc w:val="center"/>
            </w:pPr>
          </w:p>
        </w:tc>
      </w:tr>
      <w:tr w:rsidR="00B07EF2" w:rsidRPr="00033D87" w:rsidTr="00A21BB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2" w:rsidRPr="00033D87" w:rsidRDefault="00B07EF2" w:rsidP="00A21BB7">
            <w:pPr>
              <w:jc w:val="center"/>
            </w:pPr>
            <w:r w:rsidRPr="00033D87">
              <w:t>2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2" w:rsidRPr="00033D87" w:rsidRDefault="00B07EF2" w:rsidP="00B07EF2">
            <w:r w:rsidRPr="00033D87">
              <w:t xml:space="preserve">ОРУ. Высокий старт (до 10-15м), бег с ускорением (40-50м), Круговая эстафета. Влияние </w:t>
            </w:r>
            <w:proofErr w:type="gramStart"/>
            <w:r w:rsidRPr="00033D87">
              <w:t>л</w:t>
            </w:r>
            <w:proofErr w:type="gramEnd"/>
            <w:r w:rsidRPr="00033D87">
              <w:t>/а упражнений на здоровье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2" w:rsidRPr="00033D87" w:rsidRDefault="00B07EF2" w:rsidP="00A21BB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2" w:rsidRPr="00033D87" w:rsidRDefault="00B07EF2" w:rsidP="00A21BB7">
            <w:pPr>
              <w:jc w:val="center"/>
            </w:pPr>
          </w:p>
        </w:tc>
      </w:tr>
      <w:tr w:rsidR="00B07EF2" w:rsidRPr="00033D87" w:rsidTr="00A21BB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2" w:rsidRPr="00033D87" w:rsidRDefault="00B07EF2" w:rsidP="00A21BB7">
            <w:pPr>
              <w:jc w:val="center"/>
            </w:pPr>
            <w:r w:rsidRPr="00033D87">
              <w:t>3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2" w:rsidRPr="00033D87" w:rsidRDefault="00B07EF2" w:rsidP="00B07EF2">
            <w:r w:rsidRPr="00033D87">
              <w:t>ОРУ. Высокий старт (до 10-15м), бег по дистанции. Встречная эстафета. Передача эстафетной палочк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2" w:rsidRPr="00033D87" w:rsidRDefault="00B07EF2" w:rsidP="00A21BB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2" w:rsidRPr="00033D87" w:rsidRDefault="00B07EF2" w:rsidP="00A21BB7">
            <w:pPr>
              <w:jc w:val="center"/>
            </w:pPr>
          </w:p>
        </w:tc>
      </w:tr>
      <w:tr w:rsidR="00B07EF2" w:rsidRPr="00033D87" w:rsidTr="00A21BB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2" w:rsidRPr="00033D87" w:rsidRDefault="00B07EF2" w:rsidP="00A21BB7">
            <w:pPr>
              <w:jc w:val="center"/>
            </w:pPr>
            <w:r w:rsidRPr="00033D87">
              <w:t>4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2" w:rsidRPr="00033D87" w:rsidRDefault="00B07EF2" w:rsidP="00A21BB7">
            <w:r w:rsidRPr="00033D87">
              <w:t>ОРУ. Специальные беговые упражнения. Бег с ускорением (30м)</w:t>
            </w:r>
          </w:p>
          <w:p w:rsidR="00B07EF2" w:rsidRPr="00033D87" w:rsidRDefault="00B07EF2" w:rsidP="00A21BB7">
            <w:r w:rsidRPr="00033D87">
              <w:t>Эстафетный бег. Передача эстафетной палочк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2" w:rsidRPr="00033D87" w:rsidRDefault="00B07EF2" w:rsidP="00A21BB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2" w:rsidRPr="00033D87" w:rsidRDefault="00B07EF2" w:rsidP="00A21BB7">
            <w:pPr>
              <w:jc w:val="center"/>
            </w:pPr>
          </w:p>
        </w:tc>
      </w:tr>
      <w:tr w:rsidR="00B07EF2" w:rsidRPr="00033D87" w:rsidTr="00A21BB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2" w:rsidRPr="00033D87" w:rsidRDefault="00B07EF2" w:rsidP="00A21BB7">
            <w:pPr>
              <w:jc w:val="center"/>
            </w:pPr>
            <w:r w:rsidRPr="00033D87">
              <w:t>5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2" w:rsidRPr="00033D87" w:rsidRDefault="00B07EF2" w:rsidP="00A21BB7">
            <w:r w:rsidRPr="00033D87">
              <w:t xml:space="preserve">ОРУ. Специальные беговые упражнения. </w:t>
            </w:r>
          </w:p>
          <w:p w:rsidR="00B07EF2" w:rsidRPr="00033D87" w:rsidRDefault="00B07EF2" w:rsidP="00A21BB7">
            <w:r w:rsidRPr="00033D87">
              <w:t xml:space="preserve">Бег с ускорением (60 м). </w:t>
            </w:r>
          </w:p>
          <w:p w:rsidR="00B07EF2" w:rsidRPr="00033D87" w:rsidRDefault="00B07EF2" w:rsidP="00A21BB7">
            <w:r w:rsidRPr="00033D87">
              <w:t>Игра «Разведчики и часовые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2" w:rsidRPr="00033D87" w:rsidRDefault="00B07EF2" w:rsidP="00A21BB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2" w:rsidRPr="00033D87" w:rsidRDefault="00B07EF2" w:rsidP="00A21BB7">
            <w:pPr>
              <w:jc w:val="center"/>
            </w:pPr>
          </w:p>
        </w:tc>
      </w:tr>
      <w:tr w:rsidR="00B07EF2" w:rsidRPr="00033D87" w:rsidTr="00A21BB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2" w:rsidRPr="00033D87" w:rsidRDefault="00B07EF2" w:rsidP="00A21BB7">
            <w:pPr>
              <w:jc w:val="center"/>
            </w:pPr>
            <w:r w:rsidRPr="00033D87">
              <w:t>6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2" w:rsidRPr="00033D87" w:rsidRDefault="00B07EF2" w:rsidP="00A21BB7">
            <w:r w:rsidRPr="00033D87">
              <w:t>ОРУ. Специальные беговые упражнения. Бег с ускорением. Обучение челночному бегу 3*10м. Игра «Смена сторон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2" w:rsidRPr="00033D87" w:rsidRDefault="00B07EF2" w:rsidP="00A21BB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2" w:rsidRPr="00033D87" w:rsidRDefault="00B07EF2" w:rsidP="00A21BB7">
            <w:pPr>
              <w:jc w:val="center"/>
            </w:pPr>
          </w:p>
        </w:tc>
      </w:tr>
      <w:tr w:rsidR="00B07EF2" w:rsidRPr="00033D87" w:rsidTr="00A21BB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2" w:rsidRPr="00033D87" w:rsidRDefault="00B07EF2" w:rsidP="00A21BB7">
            <w:pPr>
              <w:jc w:val="center"/>
            </w:pPr>
            <w:r w:rsidRPr="00033D87">
              <w:t>7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2" w:rsidRPr="00033D87" w:rsidRDefault="00B07EF2" w:rsidP="00A21BB7">
            <w:r w:rsidRPr="00033D87">
              <w:t>ОРУ. Специальные беговые упражнения. Бег с ускорением. Челночный бег 3*10м</w:t>
            </w:r>
            <w:proofErr w:type="gramStart"/>
            <w:r w:rsidRPr="00033D87">
              <w:t xml:space="preserve"> .</w:t>
            </w:r>
            <w:proofErr w:type="gramEnd"/>
            <w:r w:rsidRPr="00033D87">
              <w:t xml:space="preserve"> Игра «Гуси-лебеди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2" w:rsidRPr="00033D87" w:rsidRDefault="00B07EF2" w:rsidP="00A21BB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2" w:rsidRPr="00033D87" w:rsidRDefault="00B07EF2" w:rsidP="00A21BB7">
            <w:pPr>
              <w:jc w:val="center"/>
            </w:pPr>
          </w:p>
        </w:tc>
      </w:tr>
      <w:tr w:rsidR="00B07EF2" w:rsidRPr="00033D87" w:rsidTr="00A21BB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2" w:rsidRPr="00033D87" w:rsidRDefault="00B07EF2" w:rsidP="00A21BB7">
            <w:pPr>
              <w:jc w:val="center"/>
            </w:pPr>
            <w:r w:rsidRPr="00033D87">
              <w:t>8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2" w:rsidRPr="00033D87" w:rsidRDefault="00B07EF2" w:rsidP="00B07EF2">
            <w:r w:rsidRPr="00033D87">
              <w:t xml:space="preserve">ОРУ. Обучение отталкивания в прыжке в длину способом «согнув ноги», прыжок 7-9 шагов разбега. Игра «Зайцы в огороде»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2" w:rsidRPr="00033D87" w:rsidRDefault="00B07EF2" w:rsidP="00A21BB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2" w:rsidRPr="00033D87" w:rsidRDefault="00B07EF2" w:rsidP="00A21BB7">
            <w:pPr>
              <w:jc w:val="center"/>
            </w:pPr>
          </w:p>
        </w:tc>
      </w:tr>
      <w:tr w:rsidR="00B07EF2" w:rsidRPr="00033D87" w:rsidTr="00A21BB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2" w:rsidRPr="00033D87" w:rsidRDefault="00B07EF2" w:rsidP="00A21BB7">
            <w:pPr>
              <w:jc w:val="center"/>
            </w:pPr>
            <w:r w:rsidRPr="00033D87">
              <w:t>9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2" w:rsidRPr="00033D87" w:rsidRDefault="00B07EF2" w:rsidP="00B07EF2">
            <w:r w:rsidRPr="00033D87">
              <w:t>ОРУ.  Прыжок в длину способом «согнув ноги». Прыжок в длину с места. Прыжок в длину с разбега. Игра «Волк во рву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2" w:rsidRPr="00033D87" w:rsidRDefault="00B07EF2" w:rsidP="00A21BB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2" w:rsidRPr="00033D87" w:rsidRDefault="00B07EF2" w:rsidP="00A21BB7">
            <w:pPr>
              <w:jc w:val="center"/>
            </w:pPr>
          </w:p>
        </w:tc>
      </w:tr>
      <w:tr w:rsidR="00B07EF2" w:rsidRPr="00033D87" w:rsidTr="00A21BB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2" w:rsidRPr="00033D87" w:rsidRDefault="00B07EF2" w:rsidP="00A21BB7">
            <w:pPr>
              <w:jc w:val="center"/>
            </w:pPr>
            <w:r w:rsidRPr="00033D87">
              <w:t>10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2" w:rsidRPr="00033D87" w:rsidRDefault="00B07EF2" w:rsidP="00A21BB7">
            <w:r w:rsidRPr="00033D87">
              <w:t>ОРУ. Прыжок в длину с разбега. Прыжок в длину с места. Игра «Лиса и куры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2" w:rsidRPr="00033D87" w:rsidRDefault="00B07EF2" w:rsidP="00A21BB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2" w:rsidRPr="00033D87" w:rsidRDefault="00B07EF2" w:rsidP="00A21BB7">
            <w:pPr>
              <w:jc w:val="center"/>
            </w:pPr>
          </w:p>
        </w:tc>
      </w:tr>
      <w:tr w:rsidR="00B07EF2" w:rsidRPr="00033D87" w:rsidTr="00A21BB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2" w:rsidRPr="00033D87" w:rsidRDefault="00B07EF2" w:rsidP="00A21BB7">
            <w:pPr>
              <w:jc w:val="center"/>
            </w:pPr>
            <w:r w:rsidRPr="00033D87">
              <w:t>11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2" w:rsidRPr="00033D87" w:rsidRDefault="00B07EF2" w:rsidP="00A21BB7">
            <w:r w:rsidRPr="00033D87">
              <w:t>ОРУ. Прыжки на месте, с продвижением вперед. Прыжок в длину с разбега. Игра «Прыгающие воробушки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2" w:rsidRPr="00033D87" w:rsidRDefault="00B07EF2" w:rsidP="00A21BB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2" w:rsidRPr="00033D87" w:rsidRDefault="00B07EF2" w:rsidP="00A21BB7">
            <w:pPr>
              <w:jc w:val="center"/>
            </w:pPr>
          </w:p>
        </w:tc>
      </w:tr>
      <w:tr w:rsidR="00B07EF2" w:rsidRPr="00033D87" w:rsidTr="00A21BB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2" w:rsidRPr="00033D87" w:rsidRDefault="00B07EF2" w:rsidP="00A21BB7">
            <w:pPr>
              <w:jc w:val="center"/>
            </w:pPr>
            <w:r w:rsidRPr="00033D87">
              <w:t>12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2" w:rsidRPr="00033D87" w:rsidRDefault="00B07EF2" w:rsidP="00B07EF2">
            <w:r w:rsidRPr="00033D87">
              <w:t xml:space="preserve">Метание малого мяча с места на дальность. Игра «Попади в мяч»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2" w:rsidRPr="00033D87" w:rsidRDefault="00B07EF2" w:rsidP="00A21BB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2" w:rsidRPr="00033D87" w:rsidRDefault="00B07EF2" w:rsidP="00A21BB7">
            <w:pPr>
              <w:jc w:val="center"/>
            </w:pPr>
          </w:p>
        </w:tc>
      </w:tr>
      <w:tr w:rsidR="00B07EF2" w:rsidRPr="00033D87" w:rsidTr="00A21BB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2" w:rsidRPr="00033D87" w:rsidRDefault="00B07EF2" w:rsidP="00A21BB7">
            <w:pPr>
              <w:jc w:val="center"/>
            </w:pPr>
            <w:r w:rsidRPr="00033D87">
              <w:t>13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2" w:rsidRPr="00033D87" w:rsidRDefault="00B07EF2" w:rsidP="00B07EF2">
            <w:r w:rsidRPr="00033D87">
              <w:t>Метание малого мяча с места на дальность. Игра «Попади в мяч». Правила соревнований в метани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2" w:rsidRPr="00033D87" w:rsidRDefault="00B07EF2" w:rsidP="00A21BB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2" w:rsidRPr="00033D87" w:rsidRDefault="00B07EF2" w:rsidP="00A21BB7">
            <w:pPr>
              <w:jc w:val="center"/>
            </w:pPr>
          </w:p>
        </w:tc>
      </w:tr>
      <w:tr w:rsidR="00B07EF2" w:rsidRPr="00033D87" w:rsidTr="00A21BB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2" w:rsidRPr="00033D87" w:rsidRDefault="00B07EF2" w:rsidP="00A21BB7">
            <w:pPr>
              <w:jc w:val="center"/>
            </w:pPr>
            <w:r w:rsidRPr="00033D87">
              <w:t>14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2" w:rsidRPr="00033D87" w:rsidRDefault="00B07EF2" w:rsidP="00A21BB7">
            <w:r w:rsidRPr="00033D87">
              <w:t>ОРУ. Метание малого мяча с места на заданное расстояние. Игра «Кто дальше бросит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2" w:rsidRPr="00033D87" w:rsidRDefault="00B07EF2" w:rsidP="00A21BB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2" w:rsidRPr="00033D87" w:rsidRDefault="00B07EF2" w:rsidP="00A21BB7">
            <w:pPr>
              <w:jc w:val="center"/>
            </w:pPr>
          </w:p>
        </w:tc>
      </w:tr>
      <w:tr w:rsidR="00B07EF2" w:rsidRPr="00033D87" w:rsidTr="00A21BB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2" w:rsidRPr="00033D87" w:rsidRDefault="00B07EF2" w:rsidP="00A21BB7">
            <w:pPr>
              <w:jc w:val="center"/>
            </w:pPr>
            <w:r w:rsidRPr="00033D87">
              <w:t>15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2" w:rsidRPr="00033D87" w:rsidRDefault="00B07EF2" w:rsidP="00B07EF2">
            <w:r w:rsidRPr="00033D87">
              <w:t xml:space="preserve">ОРУ с малым мячом. Метание малого мяча. Игра «Кто дальше бросит?»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2" w:rsidRPr="00033D87" w:rsidRDefault="00B07EF2" w:rsidP="00A21BB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2" w:rsidRPr="00033D87" w:rsidRDefault="00B07EF2" w:rsidP="00A21BB7">
            <w:pPr>
              <w:jc w:val="center"/>
            </w:pPr>
          </w:p>
        </w:tc>
      </w:tr>
      <w:tr w:rsidR="00B07EF2" w:rsidRPr="00033D87" w:rsidTr="00A21BB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2" w:rsidRPr="00033D87" w:rsidRDefault="00B07EF2" w:rsidP="00A21BB7">
            <w:pPr>
              <w:jc w:val="center"/>
            </w:pPr>
            <w:r w:rsidRPr="00033D87">
              <w:t>16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2" w:rsidRPr="00033D87" w:rsidRDefault="00B07EF2" w:rsidP="00B07EF2">
            <w:r w:rsidRPr="00033D87">
              <w:rPr>
                <w:b/>
              </w:rPr>
              <w:t>Кроссовая подготовка-6часов.</w:t>
            </w:r>
            <w:r w:rsidRPr="00033D87">
              <w:t xml:space="preserve"> Равномерный бег (3 мин). Чередование ходьбы и бега (ходьба- 50м, бег– 100м). Подвижная игра «Пятнашки». Понятие скорость бег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2" w:rsidRPr="00033D87" w:rsidRDefault="00B07EF2" w:rsidP="00A21BB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2" w:rsidRPr="00033D87" w:rsidRDefault="00B07EF2" w:rsidP="00A21BB7">
            <w:pPr>
              <w:jc w:val="center"/>
            </w:pPr>
          </w:p>
        </w:tc>
      </w:tr>
      <w:tr w:rsidR="00B07EF2" w:rsidRPr="00033D87" w:rsidTr="00A21BB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2" w:rsidRPr="00033D87" w:rsidRDefault="00B07EF2" w:rsidP="00A21BB7">
            <w:pPr>
              <w:jc w:val="center"/>
            </w:pPr>
            <w:r w:rsidRPr="00033D87">
              <w:t>17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2" w:rsidRPr="00033D87" w:rsidRDefault="00B07EF2" w:rsidP="00B07EF2">
            <w:r w:rsidRPr="00033D87">
              <w:t xml:space="preserve">Равномерный бег (4 мин). ОРУ. Чередование бега и ходьбы (ходьба50м, бег-100м). Игра «Горелки»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2" w:rsidRPr="00033D87" w:rsidRDefault="00B07EF2" w:rsidP="00A21BB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2" w:rsidRPr="00033D87" w:rsidRDefault="00B07EF2" w:rsidP="00A21BB7">
            <w:pPr>
              <w:jc w:val="center"/>
            </w:pPr>
          </w:p>
        </w:tc>
      </w:tr>
      <w:tr w:rsidR="00B07EF2" w:rsidRPr="00033D87" w:rsidTr="00A21BB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2" w:rsidRPr="00033D87" w:rsidRDefault="00B07EF2" w:rsidP="00A21BB7">
            <w:pPr>
              <w:jc w:val="center"/>
            </w:pPr>
            <w:r w:rsidRPr="00033D87">
              <w:t>18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2" w:rsidRPr="00033D87" w:rsidRDefault="00B07EF2" w:rsidP="000C0B82">
            <w:r w:rsidRPr="00033D87">
              <w:t xml:space="preserve">ОРУ. Равномерный бег до 1000м. </w:t>
            </w:r>
            <w:r w:rsidR="000C0B82" w:rsidRPr="00033D87">
              <w:t>Правила соревнований в беге, прыжках, метаниях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2" w:rsidRPr="00033D87" w:rsidRDefault="00B07EF2" w:rsidP="00A21BB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2" w:rsidRPr="00033D87" w:rsidRDefault="00B07EF2" w:rsidP="00A21BB7">
            <w:pPr>
              <w:jc w:val="center"/>
            </w:pPr>
          </w:p>
        </w:tc>
      </w:tr>
      <w:tr w:rsidR="00B07EF2" w:rsidRPr="00033D87" w:rsidTr="00A21BB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2" w:rsidRPr="00033D87" w:rsidRDefault="00B07EF2" w:rsidP="00A21BB7">
            <w:pPr>
              <w:jc w:val="center"/>
            </w:pPr>
            <w:r w:rsidRPr="00033D87">
              <w:t>19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2" w:rsidRPr="00033D87" w:rsidRDefault="00B07EF2" w:rsidP="00A21BB7">
            <w:r w:rsidRPr="00033D87">
              <w:t xml:space="preserve">ОРУ в движении. Равномерный бег (до 5 мин). Игра по </w:t>
            </w:r>
            <w:r w:rsidRPr="00033D87">
              <w:lastRenderedPageBreak/>
              <w:t>станция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2" w:rsidRPr="00033D87" w:rsidRDefault="00B07EF2" w:rsidP="00A21BB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2" w:rsidRPr="00033D87" w:rsidRDefault="00B07EF2" w:rsidP="00A21BB7">
            <w:pPr>
              <w:jc w:val="center"/>
            </w:pPr>
          </w:p>
        </w:tc>
      </w:tr>
      <w:tr w:rsidR="00B07EF2" w:rsidRPr="00033D87" w:rsidTr="00A21BB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2" w:rsidRPr="00033D87" w:rsidRDefault="00B07EF2" w:rsidP="00A21BB7">
            <w:pPr>
              <w:jc w:val="center"/>
            </w:pPr>
            <w:r w:rsidRPr="00033D87">
              <w:lastRenderedPageBreak/>
              <w:t>20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2" w:rsidRPr="00033D87" w:rsidRDefault="00B07EF2" w:rsidP="00A21BB7">
            <w:r w:rsidRPr="00033D87">
              <w:t xml:space="preserve">ОРУ в движении. Равномерный бег (до 6 мин). Игра по станциям. Подвижная игра «Команда </w:t>
            </w:r>
            <w:proofErr w:type="gramStart"/>
            <w:r w:rsidRPr="00033D87">
              <w:t>быстроногих</w:t>
            </w:r>
            <w:proofErr w:type="gramEnd"/>
            <w:r w:rsidRPr="00033D87">
              <w:t>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2" w:rsidRPr="00033D87" w:rsidRDefault="00B07EF2" w:rsidP="00A21BB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2" w:rsidRPr="00033D87" w:rsidRDefault="00B07EF2" w:rsidP="00A21BB7">
            <w:pPr>
              <w:jc w:val="center"/>
            </w:pPr>
          </w:p>
        </w:tc>
      </w:tr>
      <w:tr w:rsidR="00B07EF2" w:rsidRPr="00033D87" w:rsidTr="00A21BB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2" w:rsidRPr="00033D87" w:rsidRDefault="00B07EF2" w:rsidP="00A21BB7">
            <w:pPr>
              <w:jc w:val="center"/>
            </w:pPr>
            <w:r w:rsidRPr="00033D87">
              <w:t>21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2" w:rsidRPr="00033D87" w:rsidRDefault="00B07EF2" w:rsidP="00A21BB7">
            <w:r w:rsidRPr="00033D87">
              <w:t>ОРУ в движении. Кросс 1 к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2" w:rsidRPr="00033D87" w:rsidRDefault="00B07EF2" w:rsidP="00A21BB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2" w:rsidRPr="00033D87" w:rsidRDefault="00B07EF2" w:rsidP="00A21BB7">
            <w:pPr>
              <w:jc w:val="center"/>
            </w:pPr>
          </w:p>
        </w:tc>
      </w:tr>
      <w:tr w:rsidR="00B07EF2" w:rsidRPr="00033D87" w:rsidTr="00A21BB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2" w:rsidRPr="00033D87" w:rsidRDefault="00B07EF2" w:rsidP="00A21BB7">
            <w:pPr>
              <w:jc w:val="center"/>
            </w:pPr>
            <w:r w:rsidRPr="00033D87">
              <w:t>22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2" w:rsidRPr="00033D87" w:rsidRDefault="00B07EF2" w:rsidP="00A21BB7">
            <w:r w:rsidRPr="00033D87">
              <w:t>ОРУ в движении. Равномерный бег до 8 мин. Эстафеты с предметам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2" w:rsidRPr="00033D87" w:rsidRDefault="00B07EF2" w:rsidP="00A21BB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2" w:rsidRPr="00033D87" w:rsidRDefault="00B07EF2" w:rsidP="00A21BB7">
            <w:pPr>
              <w:jc w:val="center"/>
            </w:pPr>
          </w:p>
        </w:tc>
      </w:tr>
      <w:tr w:rsidR="00B07EF2" w:rsidRPr="00033D87" w:rsidTr="00A21BB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2" w:rsidRPr="00033D87" w:rsidRDefault="00B07EF2" w:rsidP="00A21BB7">
            <w:pPr>
              <w:jc w:val="center"/>
            </w:pPr>
            <w:r w:rsidRPr="00033D87">
              <w:t>23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2" w:rsidRPr="00033D87" w:rsidRDefault="00B07EF2" w:rsidP="00A21BB7">
            <w:r w:rsidRPr="00033D87">
              <w:t>ОРУ в движении. Чередование ходьбы и бега до 10 мин. Эстафеты с предметам</w:t>
            </w:r>
            <w:proofErr w:type="gramStart"/>
            <w:r w:rsidRPr="00033D87">
              <w:t>и(</w:t>
            </w:r>
            <w:proofErr w:type="gramEnd"/>
            <w:r w:rsidRPr="00033D87">
              <w:t xml:space="preserve"> кубики, мячи, обручи)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2" w:rsidRPr="00033D87" w:rsidRDefault="00B07EF2" w:rsidP="00A21BB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2" w:rsidRPr="00033D87" w:rsidRDefault="00B07EF2" w:rsidP="00A21BB7">
            <w:pPr>
              <w:jc w:val="center"/>
            </w:pPr>
          </w:p>
        </w:tc>
      </w:tr>
      <w:tr w:rsidR="00B07EF2" w:rsidRPr="00033D87" w:rsidTr="00A21BB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2" w:rsidRPr="00033D87" w:rsidRDefault="00B07EF2" w:rsidP="00A21BB7">
            <w:pPr>
              <w:jc w:val="center"/>
            </w:pPr>
            <w:r w:rsidRPr="00033D87">
              <w:t>24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2" w:rsidRPr="00033D87" w:rsidRDefault="00B07EF2" w:rsidP="00A21BB7">
            <w:r w:rsidRPr="00033D87">
              <w:t xml:space="preserve">Чередование ходьбы и бега до 10 мин. Эстафеты с предметами </w:t>
            </w:r>
            <w:proofErr w:type="gramStart"/>
            <w:r w:rsidRPr="00033D87">
              <w:t xml:space="preserve">( </w:t>
            </w:r>
            <w:proofErr w:type="gramEnd"/>
            <w:r w:rsidRPr="00033D87">
              <w:t>кубики, мячи, обруч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2" w:rsidRPr="00033D87" w:rsidRDefault="00B07EF2" w:rsidP="00A21BB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2" w:rsidRPr="00033D87" w:rsidRDefault="00B07EF2" w:rsidP="00A21BB7">
            <w:pPr>
              <w:jc w:val="center"/>
            </w:pPr>
          </w:p>
        </w:tc>
      </w:tr>
      <w:tr w:rsidR="00B07EF2" w:rsidRPr="00033D87" w:rsidTr="00A21BB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2" w:rsidRPr="00033D87" w:rsidRDefault="00B07EF2" w:rsidP="00A21BB7">
            <w:pPr>
              <w:jc w:val="center"/>
            </w:pPr>
            <w:r w:rsidRPr="00033D87">
              <w:t>25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2" w:rsidRPr="00033D87" w:rsidRDefault="00B07EF2" w:rsidP="00A21BB7">
            <w:r w:rsidRPr="00033D87">
              <w:t xml:space="preserve">Встречные эстафеты. Прыжки и </w:t>
            </w:r>
            <w:proofErr w:type="spellStart"/>
            <w:r w:rsidRPr="00033D87">
              <w:t>пробегание</w:t>
            </w:r>
            <w:proofErr w:type="spellEnd"/>
            <w:r w:rsidRPr="00033D87">
              <w:t xml:space="preserve"> через длинную скакалку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2" w:rsidRPr="00033D87" w:rsidRDefault="00B07EF2" w:rsidP="00A21BB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2" w:rsidRPr="00033D87" w:rsidRDefault="00B07EF2" w:rsidP="00A21BB7">
            <w:pPr>
              <w:jc w:val="center"/>
            </w:pPr>
          </w:p>
        </w:tc>
      </w:tr>
      <w:tr w:rsidR="00B07EF2" w:rsidRPr="00033D87" w:rsidTr="00A21BB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2" w:rsidRPr="00033D87" w:rsidRDefault="00B07EF2" w:rsidP="00A21BB7">
            <w:pPr>
              <w:jc w:val="center"/>
            </w:pPr>
            <w:r w:rsidRPr="00033D87">
              <w:t>26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2" w:rsidRPr="00033D87" w:rsidRDefault="00B07EF2" w:rsidP="00A21BB7">
            <w:r w:rsidRPr="00033D87">
              <w:t>Чередование ходьбы и бега бег до 10мин. Игра «Смена сторон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2" w:rsidRPr="00033D87" w:rsidRDefault="00B07EF2" w:rsidP="00A21BB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2" w:rsidRPr="00033D87" w:rsidRDefault="00B07EF2" w:rsidP="00A21BB7">
            <w:pPr>
              <w:jc w:val="center"/>
            </w:pPr>
          </w:p>
        </w:tc>
      </w:tr>
      <w:tr w:rsidR="00B07EF2" w:rsidRPr="00033D87" w:rsidTr="00A21BB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2" w:rsidRPr="00033D87" w:rsidRDefault="00B07EF2" w:rsidP="00A21BB7">
            <w:pPr>
              <w:jc w:val="center"/>
            </w:pPr>
            <w:r w:rsidRPr="00033D87">
              <w:t>27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2" w:rsidRPr="00033D87" w:rsidRDefault="00B07EF2" w:rsidP="00A21BB7">
            <w:r w:rsidRPr="00033D87">
              <w:t>Спортивный праздник «Веселые старты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2" w:rsidRPr="00033D87" w:rsidRDefault="00B07EF2" w:rsidP="00A21BB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F2" w:rsidRPr="00033D87" w:rsidRDefault="00B07EF2" w:rsidP="00A21BB7">
            <w:pPr>
              <w:jc w:val="center"/>
            </w:pPr>
          </w:p>
        </w:tc>
      </w:tr>
      <w:tr w:rsidR="00E94822" w:rsidRPr="00033D87" w:rsidTr="00A21BB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22" w:rsidRPr="00033D87" w:rsidRDefault="00E94822" w:rsidP="00A21BB7">
            <w:pPr>
              <w:jc w:val="center"/>
            </w:pPr>
            <w:r w:rsidRPr="00033D87">
              <w:t>28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22" w:rsidRPr="00033D87" w:rsidRDefault="00E94822" w:rsidP="00A21BB7">
            <w:pPr>
              <w:rPr>
                <w:b/>
              </w:rPr>
            </w:pPr>
            <w:r w:rsidRPr="00033D87">
              <w:rPr>
                <w:b/>
              </w:rPr>
              <w:t>Баскетбол-</w:t>
            </w:r>
            <w:r w:rsidR="00532E6B" w:rsidRPr="00033D87">
              <w:rPr>
                <w:b/>
              </w:rPr>
              <w:t>14</w:t>
            </w:r>
            <w:r w:rsidRPr="00033D87">
              <w:rPr>
                <w:b/>
              </w:rPr>
              <w:t>часов</w:t>
            </w:r>
            <w:r w:rsidR="000C0B82" w:rsidRPr="00033D87">
              <w:rPr>
                <w:b/>
              </w:rPr>
              <w:t>.</w:t>
            </w:r>
          </w:p>
          <w:p w:rsidR="00E94822" w:rsidRPr="00033D87" w:rsidRDefault="00E94822" w:rsidP="00E94822">
            <w:r w:rsidRPr="00033D87">
              <w:t>Инструктаж по ТБ на уроках по спортивным играм ОРУ с мячом. Ловля и передача мяча в движении. Эстафета «</w:t>
            </w:r>
            <w:proofErr w:type="gramStart"/>
            <w:r w:rsidRPr="00033D87">
              <w:t>Передал-садись</w:t>
            </w:r>
            <w:proofErr w:type="gramEnd"/>
            <w:r w:rsidRPr="00033D87">
              <w:t xml:space="preserve">»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22" w:rsidRPr="00033D87" w:rsidRDefault="00E94822" w:rsidP="00A21BB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22" w:rsidRPr="00033D87" w:rsidRDefault="00E94822" w:rsidP="00A21BB7">
            <w:pPr>
              <w:jc w:val="center"/>
            </w:pPr>
          </w:p>
        </w:tc>
      </w:tr>
      <w:tr w:rsidR="00E94822" w:rsidRPr="00033D87" w:rsidTr="00A21BB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22" w:rsidRPr="00033D87" w:rsidRDefault="00E94822" w:rsidP="00A21BB7">
            <w:pPr>
              <w:jc w:val="center"/>
            </w:pPr>
            <w:r w:rsidRPr="00033D87">
              <w:t>29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22" w:rsidRPr="00033D87" w:rsidRDefault="00E94822" w:rsidP="00E94822">
            <w:r w:rsidRPr="00033D87">
              <w:t>Ведение на месте правой (левой) рукой в движении шагом. Эстафета «Гонка мячей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22" w:rsidRPr="00033D87" w:rsidRDefault="00E94822" w:rsidP="00A21BB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22" w:rsidRPr="00033D87" w:rsidRDefault="00E94822" w:rsidP="00A21BB7">
            <w:pPr>
              <w:jc w:val="center"/>
            </w:pPr>
          </w:p>
        </w:tc>
      </w:tr>
      <w:tr w:rsidR="00E94822" w:rsidRPr="00033D87" w:rsidTr="00A21BB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22" w:rsidRPr="00033D87" w:rsidRDefault="00E94822" w:rsidP="00A21BB7">
            <w:pPr>
              <w:jc w:val="center"/>
            </w:pPr>
            <w:r w:rsidRPr="00033D87">
              <w:t>30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22" w:rsidRPr="00033D87" w:rsidRDefault="00E94822" w:rsidP="00A21BB7">
            <w:r w:rsidRPr="00033D87">
              <w:t xml:space="preserve">ОРУ с мячом.  Ловля и передача мяча в движении, в треугольнике. Ведение на месте правой (левой) рукой. Развитие координационных  способностей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22" w:rsidRPr="00033D87" w:rsidRDefault="00E94822" w:rsidP="00A21BB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22" w:rsidRPr="00033D87" w:rsidRDefault="00E94822" w:rsidP="00A21BB7">
            <w:pPr>
              <w:jc w:val="center"/>
            </w:pPr>
          </w:p>
        </w:tc>
      </w:tr>
      <w:tr w:rsidR="00E94822" w:rsidRPr="00033D87" w:rsidTr="00A21BB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22" w:rsidRPr="00033D87" w:rsidRDefault="00E94822" w:rsidP="00A21BB7">
            <w:pPr>
              <w:jc w:val="center"/>
            </w:pPr>
            <w:r w:rsidRPr="00033D87">
              <w:t>31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22" w:rsidRPr="00033D87" w:rsidRDefault="00E94822" w:rsidP="00A21BB7">
            <w:r w:rsidRPr="00033D87">
              <w:t>Ведение мяча на месте, в движении. Игра « Гонка мяча по кругу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22" w:rsidRPr="00033D87" w:rsidRDefault="00E94822" w:rsidP="00A21BB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22" w:rsidRPr="00033D87" w:rsidRDefault="00E94822" w:rsidP="00A21BB7">
            <w:pPr>
              <w:jc w:val="center"/>
            </w:pPr>
          </w:p>
        </w:tc>
      </w:tr>
      <w:tr w:rsidR="00E94822" w:rsidRPr="00033D87" w:rsidTr="00A21BB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22" w:rsidRPr="00033D87" w:rsidRDefault="00E94822" w:rsidP="00A21BB7">
            <w:pPr>
              <w:jc w:val="center"/>
            </w:pPr>
            <w:r w:rsidRPr="00033D87">
              <w:t>32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22" w:rsidRPr="00033D87" w:rsidRDefault="00E94822" w:rsidP="00E94822">
            <w:r w:rsidRPr="00033D87">
              <w:t>ОРУ с мячом. Ловля и передача мяча на месте в квадратах. Бросок в кольцо двумя руками от груди. Игра «</w:t>
            </w:r>
            <w:proofErr w:type="gramStart"/>
            <w:r w:rsidRPr="00033D87">
              <w:t>Передал-садись</w:t>
            </w:r>
            <w:proofErr w:type="gramEnd"/>
            <w:r w:rsidRPr="00033D87">
              <w:t xml:space="preserve">»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22" w:rsidRPr="00033D87" w:rsidRDefault="00E94822" w:rsidP="00A21BB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22" w:rsidRPr="00033D87" w:rsidRDefault="00E94822" w:rsidP="00A21BB7">
            <w:pPr>
              <w:jc w:val="center"/>
            </w:pPr>
          </w:p>
        </w:tc>
      </w:tr>
      <w:tr w:rsidR="00E94822" w:rsidRPr="00033D87" w:rsidTr="00A21BB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22" w:rsidRPr="00033D87" w:rsidRDefault="00E94822" w:rsidP="00A21BB7">
            <w:pPr>
              <w:jc w:val="center"/>
            </w:pPr>
            <w:r w:rsidRPr="00033D87">
              <w:t>33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22" w:rsidRPr="00033D87" w:rsidRDefault="00E94822" w:rsidP="00A21BB7">
            <w:r w:rsidRPr="00033D87">
              <w:t>ОРУ. Передвижения баскетболиста. Передачи мяча в парах разными способам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22" w:rsidRPr="00033D87" w:rsidRDefault="00E94822" w:rsidP="00A21BB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22" w:rsidRPr="00033D87" w:rsidRDefault="00E94822" w:rsidP="00A21BB7">
            <w:pPr>
              <w:jc w:val="center"/>
            </w:pPr>
          </w:p>
        </w:tc>
      </w:tr>
      <w:tr w:rsidR="00E94822" w:rsidRPr="00033D87" w:rsidTr="00A21BB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22" w:rsidRPr="00033D87" w:rsidRDefault="00E94822" w:rsidP="00A21BB7">
            <w:pPr>
              <w:jc w:val="center"/>
            </w:pPr>
            <w:r w:rsidRPr="00033D87">
              <w:t>34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22" w:rsidRPr="00033D87" w:rsidRDefault="00E94822" w:rsidP="00A21BB7">
            <w:r w:rsidRPr="00033D87">
              <w:t>ОРУ с мячом. Ловля и передача мяча на месте мяча на месте Бросок мяча в кольцо двумя руками от груди.  Развитие координационных способностей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22" w:rsidRPr="00033D87" w:rsidRDefault="00E94822" w:rsidP="00A21BB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22" w:rsidRPr="00033D87" w:rsidRDefault="00E94822" w:rsidP="00A21BB7">
            <w:pPr>
              <w:jc w:val="center"/>
            </w:pPr>
          </w:p>
        </w:tc>
      </w:tr>
      <w:tr w:rsidR="00E94822" w:rsidRPr="00033D87" w:rsidTr="00A21BB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22" w:rsidRPr="00033D87" w:rsidRDefault="00E94822" w:rsidP="00A21BB7">
            <w:pPr>
              <w:jc w:val="center"/>
            </w:pPr>
            <w:r w:rsidRPr="00033D87">
              <w:t>35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22" w:rsidRPr="00033D87" w:rsidRDefault="00E94822" w:rsidP="00E94822">
            <w:r w:rsidRPr="00033D87">
              <w:t xml:space="preserve">ОРУ. Ловля и передача мяча. Ведение мяча в движении, с изменением направления. Бросок мяча в кольцо в движении. Игра «Школа мяча»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22" w:rsidRPr="00033D87" w:rsidRDefault="00E94822" w:rsidP="00A21BB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22" w:rsidRPr="00033D87" w:rsidRDefault="00E94822" w:rsidP="00A21BB7">
            <w:pPr>
              <w:jc w:val="center"/>
            </w:pPr>
          </w:p>
        </w:tc>
      </w:tr>
      <w:tr w:rsidR="00E94822" w:rsidRPr="00033D87" w:rsidTr="00A21BB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22" w:rsidRPr="00033D87" w:rsidRDefault="00E94822" w:rsidP="00A21BB7">
            <w:pPr>
              <w:jc w:val="center"/>
            </w:pPr>
            <w:r w:rsidRPr="00033D87">
              <w:t>36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22" w:rsidRPr="00033D87" w:rsidRDefault="00E94822" w:rsidP="00A21BB7">
            <w:r w:rsidRPr="00033D87">
              <w:t>ОРУ. Передвижения баскетболиста. Ведение мяча на месте и в движении с изменением направления. Игра «Мяч в обруч», «Мяч ловцу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22" w:rsidRPr="00033D87" w:rsidRDefault="00E94822" w:rsidP="00A21BB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22" w:rsidRPr="00033D87" w:rsidRDefault="00E94822" w:rsidP="00A21BB7">
            <w:pPr>
              <w:jc w:val="center"/>
            </w:pPr>
          </w:p>
        </w:tc>
      </w:tr>
      <w:tr w:rsidR="00E94822" w:rsidRPr="00033D87" w:rsidTr="00A21BB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22" w:rsidRPr="00033D87" w:rsidRDefault="00E94822" w:rsidP="00A21BB7">
            <w:pPr>
              <w:jc w:val="center"/>
            </w:pPr>
            <w:r w:rsidRPr="00033D87">
              <w:t>37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22" w:rsidRPr="00033D87" w:rsidRDefault="00E94822" w:rsidP="00E94822">
            <w:r w:rsidRPr="00033D87">
              <w:t xml:space="preserve">ОРУ. Передвижения баскетболиста. Передачи мяча в тройках  разными способами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22" w:rsidRPr="00033D87" w:rsidRDefault="00E94822" w:rsidP="00A21BB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22" w:rsidRPr="00033D87" w:rsidRDefault="00E94822" w:rsidP="00A21BB7">
            <w:pPr>
              <w:jc w:val="center"/>
            </w:pPr>
          </w:p>
        </w:tc>
      </w:tr>
      <w:tr w:rsidR="00E94822" w:rsidRPr="00033D87" w:rsidTr="00A21BB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22" w:rsidRPr="00033D87" w:rsidRDefault="00E94822" w:rsidP="00A21BB7">
            <w:pPr>
              <w:jc w:val="center"/>
            </w:pPr>
            <w:r w:rsidRPr="00033D87">
              <w:t>38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22" w:rsidRPr="00033D87" w:rsidRDefault="00E94822" w:rsidP="00A21BB7">
            <w:r w:rsidRPr="00033D87">
              <w:t xml:space="preserve">ОРУ. Ведение мяча  в стойке </w:t>
            </w:r>
            <w:proofErr w:type="gramStart"/>
            <w:r w:rsidRPr="00033D87">
              <w:t>б/б</w:t>
            </w:r>
            <w:proofErr w:type="gramEnd"/>
            <w:r w:rsidRPr="00033D87">
              <w:t>, повороты на месте. Игра «</w:t>
            </w:r>
            <w:proofErr w:type="gramStart"/>
            <w:r w:rsidRPr="00033D87">
              <w:t>На</w:t>
            </w:r>
            <w:proofErr w:type="gramEnd"/>
            <w:r w:rsidRPr="00033D87">
              <w:t xml:space="preserve"> давай мяча водящему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22" w:rsidRPr="00033D87" w:rsidRDefault="00E94822" w:rsidP="00A21BB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22" w:rsidRPr="00033D87" w:rsidRDefault="00E94822" w:rsidP="00A21BB7">
            <w:pPr>
              <w:jc w:val="center"/>
            </w:pPr>
          </w:p>
        </w:tc>
      </w:tr>
      <w:tr w:rsidR="00E94822" w:rsidRPr="00033D87" w:rsidTr="00A21BB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22" w:rsidRPr="00033D87" w:rsidRDefault="00E94822" w:rsidP="00A21BB7">
            <w:pPr>
              <w:jc w:val="center"/>
            </w:pPr>
            <w:r w:rsidRPr="00033D87">
              <w:t>39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22" w:rsidRPr="00033D87" w:rsidRDefault="00E94822" w:rsidP="00A21BB7">
            <w:r w:rsidRPr="00033D87">
              <w:t xml:space="preserve">ОРУ. Ведение мяча с изменением скорости в высокой стойке </w:t>
            </w:r>
            <w:proofErr w:type="gramStart"/>
            <w:r w:rsidRPr="00033D87">
              <w:t>б/б</w:t>
            </w:r>
            <w:proofErr w:type="gramEnd"/>
            <w:r w:rsidRPr="00033D87">
              <w:t>. Учебная игра в мини-баскетбол 2*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22" w:rsidRPr="00033D87" w:rsidRDefault="00E94822" w:rsidP="00A21BB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22" w:rsidRPr="00033D87" w:rsidRDefault="00E94822" w:rsidP="00A21BB7">
            <w:pPr>
              <w:jc w:val="center"/>
            </w:pPr>
          </w:p>
        </w:tc>
      </w:tr>
      <w:tr w:rsidR="00E94822" w:rsidRPr="00033D87" w:rsidTr="00A21BB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22" w:rsidRPr="00033D87" w:rsidRDefault="00E94822" w:rsidP="00A21BB7">
            <w:pPr>
              <w:jc w:val="center"/>
            </w:pPr>
            <w:r w:rsidRPr="00033D87">
              <w:t>40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22" w:rsidRPr="00033D87" w:rsidRDefault="00E94822" w:rsidP="00E94822">
            <w:r w:rsidRPr="00033D87">
              <w:t xml:space="preserve">ОРУ. Обучение ведению мяча с обводкой соперника. Передача мяча в </w:t>
            </w:r>
            <w:proofErr w:type="gramStart"/>
            <w:r w:rsidRPr="00033D87">
              <w:t>парах-учет</w:t>
            </w:r>
            <w:proofErr w:type="gramEnd"/>
            <w:r w:rsidRPr="00033D87">
              <w:t xml:space="preserve">. </w:t>
            </w:r>
          </w:p>
          <w:p w:rsidR="00E94822" w:rsidRPr="00033D87" w:rsidRDefault="00E94822" w:rsidP="00E94822">
            <w:r w:rsidRPr="00033D87">
              <w:t>Игра в мини-баскетбол</w:t>
            </w:r>
            <w:r w:rsidR="00532E6B" w:rsidRPr="00033D87">
              <w:t xml:space="preserve"> </w:t>
            </w:r>
            <w:r w:rsidRPr="00033D87">
              <w:t>3*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22" w:rsidRPr="00033D87" w:rsidRDefault="00E94822" w:rsidP="00A21BB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22" w:rsidRPr="00033D87" w:rsidRDefault="00E94822" w:rsidP="00A21BB7">
            <w:pPr>
              <w:jc w:val="center"/>
            </w:pPr>
          </w:p>
        </w:tc>
      </w:tr>
      <w:tr w:rsidR="00E94822" w:rsidRPr="00033D87" w:rsidTr="00A21BB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22" w:rsidRPr="00033D87" w:rsidRDefault="00532E6B" w:rsidP="00A21BB7">
            <w:pPr>
              <w:jc w:val="center"/>
            </w:pPr>
            <w:r w:rsidRPr="00033D87">
              <w:t>41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22" w:rsidRPr="00033D87" w:rsidRDefault="00532E6B" w:rsidP="00532E6B">
            <w:r w:rsidRPr="00033D87">
              <w:t xml:space="preserve">Ведение мяча с обводкой соперника  </w:t>
            </w:r>
            <w:r w:rsidR="00E94822" w:rsidRPr="00033D87">
              <w:t>Игра в баскетбол по упрощённым правила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22" w:rsidRPr="00033D87" w:rsidRDefault="00E94822" w:rsidP="00A21BB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22" w:rsidRPr="00033D87" w:rsidRDefault="00E94822" w:rsidP="00A21BB7">
            <w:pPr>
              <w:jc w:val="center"/>
            </w:pPr>
          </w:p>
        </w:tc>
      </w:tr>
      <w:tr w:rsidR="00532E6B" w:rsidRPr="00033D87" w:rsidTr="00A21BB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6B" w:rsidRPr="00033D87" w:rsidRDefault="00867C65" w:rsidP="00A21BB7">
            <w:pPr>
              <w:jc w:val="center"/>
            </w:pPr>
            <w:r w:rsidRPr="00033D87">
              <w:t>42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6B" w:rsidRPr="00033D87" w:rsidRDefault="00532E6B" w:rsidP="00532E6B">
            <w:pPr>
              <w:rPr>
                <w:rFonts w:eastAsia="Calibri"/>
                <w:b/>
                <w:lang w:eastAsia="en-US"/>
              </w:rPr>
            </w:pPr>
            <w:r w:rsidRPr="00033D87">
              <w:rPr>
                <w:rFonts w:eastAsia="Calibri"/>
                <w:b/>
                <w:lang w:eastAsia="en-US"/>
              </w:rPr>
              <w:t>Гимнастика с элементами акробатики-</w:t>
            </w:r>
            <w:r w:rsidR="000C0B82" w:rsidRPr="00033D87">
              <w:rPr>
                <w:rFonts w:eastAsia="Calibri"/>
                <w:b/>
                <w:lang w:eastAsia="en-US"/>
              </w:rPr>
              <w:t>14часов</w:t>
            </w:r>
          </w:p>
          <w:p w:rsidR="00532E6B" w:rsidRPr="00033D87" w:rsidRDefault="00532E6B" w:rsidP="00867C65">
            <w:r w:rsidRPr="00033D87">
              <w:rPr>
                <w:rFonts w:eastAsia="Calibri"/>
                <w:lang w:eastAsia="en-US"/>
              </w:rPr>
              <w:t xml:space="preserve">Инструктаж по ТБ. ОРУ скакалка. Прыжки через </w:t>
            </w:r>
            <w:r w:rsidRPr="00033D87">
              <w:rPr>
                <w:rFonts w:eastAsia="Calibri"/>
                <w:lang w:eastAsia="en-US"/>
              </w:rPr>
              <w:lastRenderedPageBreak/>
              <w:t xml:space="preserve">скакалку. Перестроение из колонны по одному в колонну по четыре дроблением и сведением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6B" w:rsidRPr="00033D87" w:rsidRDefault="00532E6B" w:rsidP="00A21BB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6B" w:rsidRPr="00033D87" w:rsidRDefault="00532E6B" w:rsidP="00A21BB7">
            <w:pPr>
              <w:jc w:val="center"/>
            </w:pPr>
          </w:p>
        </w:tc>
      </w:tr>
      <w:tr w:rsidR="00532E6B" w:rsidRPr="00033D87" w:rsidTr="00A21BB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6B" w:rsidRPr="00033D87" w:rsidRDefault="00867C65" w:rsidP="00A21BB7">
            <w:pPr>
              <w:jc w:val="center"/>
            </w:pPr>
            <w:r w:rsidRPr="00033D87">
              <w:lastRenderedPageBreak/>
              <w:t>43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6B" w:rsidRPr="00033D87" w:rsidRDefault="00867C65" w:rsidP="00532E6B">
            <w:r w:rsidRPr="00033D87">
              <w:rPr>
                <w:rFonts w:eastAsia="Calibri"/>
                <w:lang w:eastAsia="en-US"/>
              </w:rPr>
              <w:t>ОРУ скакалка. Прыжки через скакалку. Перестроение из колонны по одному в колонну по четыре дроблением и сведением. Игра «Светофор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6B" w:rsidRPr="00033D87" w:rsidRDefault="00532E6B" w:rsidP="00A21BB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6B" w:rsidRPr="00033D87" w:rsidRDefault="00532E6B" w:rsidP="00A21BB7">
            <w:pPr>
              <w:jc w:val="center"/>
            </w:pPr>
          </w:p>
        </w:tc>
      </w:tr>
      <w:tr w:rsidR="00532E6B" w:rsidRPr="00033D87" w:rsidTr="00A21BB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6B" w:rsidRPr="00033D87" w:rsidRDefault="00867C65" w:rsidP="00A21BB7">
            <w:pPr>
              <w:jc w:val="center"/>
            </w:pPr>
            <w:r w:rsidRPr="00033D87">
              <w:t>44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6B" w:rsidRPr="00033D87" w:rsidRDefault="00867C65" w:rsidP="00867C65">
            <w:r w:rsidRPr="00033D87">
              <w:rPr>
                <w:rFonts w:eastAsia="Calibri"/>
                <w:lang w:eastAsia="en-US"/>
              </w:rPr>
              <w:t xml:space="preserve">ОРУ скакалка. Прыжки через скакалку. Вис согнувшись, </w:t>
            </w:r>
            <w:proofErr w:type="gramStart"/>
            <w:r w:rsidRPr="00033D87">
              <w:rPr>
                <w:rFonts w:eastAsia="Calibri"/>
                <w:lang w:eastAsia="en-US"/>
              </w:rPr>
              <w:t>вис</w:t>
            </w:r>
            <w:proofErr w:type="gramEnd"/>
            <w:r w:rsidRPr="00033D87">
              <w:rPr>
                <w:rFonts w:eastAsia="Calibri"/>
                <w:lang w:eastAsia="en-US"/>
              </w:rPr>
              <w:t xml:space="preserve"> прогнувшись (м), смешанные висы (д). Подтягивания в висе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6B" w:rsidRPr="00033D87" w:rsidRDefault="00532E6B" w:rsidP="00A21BB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6B" w:rsidRPr="00033D87" w:rsidRDefault="00532E6B" w:rsidP="00A21BB7">
            <w:pPr>
              <w:jc w:val="center"/>
            </w:pPr>
          </w:p>
        </w:tc>
      </w:tr>
      <w:tr w:rsidR="00532E6B" w:rsidRPr="00033D87" w:rsidTr="00A21BB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6B" w:rsidRPr="00033D87" w:rsidRDefault="00867C65" w:rsidP="00A21BB7">
            <w:pPr>
              <w:jc w:val="center"/>
            </w:pPr>
            <w:r w:rsidRPr="00033D87">
              <w:t>45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6B" w:rsidRPr="00033D87" w:rsidRDefault="00867C65" w:rsidP="00867C65">
            <w:pPr>
              <w:rPr>
                <w:rFonts w:eastAsia="Calibri"/>
                <w:lang w:eastAsia="en-US"/>
              </w:rPr>
            </w:pPr>
            <w:r w:rsidRPr="00033D87">
              <w:rPr>
                <w:rFonts w:eastAsia="Calibri"/>
                <w:lang w:eastAsia="en-US"/>
              </w:rPr>
              <w:t xml:space="preserve">ОРУ скакалка. Прыжки через скакалку. Перестроение из колонны по одному в колонну по четыре дроблением и сведением. Вис согнувшись, </w:t>
            </w:r>
            <w:proofErr w:type="gramStart"/>
            <w:r w:rsidRPr="00033D87">
              <w:rPr>
                <w:rFonts w:eastAsia="Calibri"/>
                <w:lang w:eastAsia="en-US"/>
              </w:rPr>
              <w:t>вис</w:t>
            </w:r>
            <w:proofErr w:type="gramEnd"/>
            <w:r w:rsidRPr="00033D87">
              <w:rPr>
                <w:rFonts w:eastAsia="Calibri"/>
                <w:lang w:eastAsia="en-US"/>
              </w:rPr>
              <w:t xml:space="preserve"> прогнувшись (м), смешанные висы (д). Игра «Прыжок за прыжком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6B" w:rsidRPr="00033D87" w:rsidRDefault="00532E6B" w:rsidP="00A21BB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6B" w:rsidRPr="00033D87" w:rsidRDefault="00532E6B" w:rsidP="00A21BB7">
            <w:pPr>
              <w:jc w:val="center"/>
            </w:pPr>
          </w:p>
        </w:tc>
      </w:tr>
      <w:tr w:rsidR="00532E6B" w:rsidRPr="00033D87" w:rsidTr="00A21BB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6B" w:rsidRPr="00033D87" w:rsidRDefault="00867C65" w:rsidP="00A21BB7">
            <w:pPr>
              <w:jc w:val="center"/>
            </w:pPr>
            <w:r w:rsidRPr="00033D87">
              <w:t>46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65" w:rsidRPr="00033D87" w:rsidRDefault="00867C65" w:rsidP="00867C65">
            <w:pPr>
              <w:rPr>
                <w:rFonts w:eastAsia="Calibri"/>
                <w:lang w:eastAsia="en-US"/>
              </w:rPr>
            </w:pPr>
            <w:r w:rsidRPr="00033D87">
              <w:rPr>
                <w:rFonts w:eastAsia="Calibri"/>
                <w:lang w:eastAsia="en-US"/>
              </w:rPr>
              <w:t>ОРУ скакалка. Прыжки через скакалку.</w:t>
            </w:r>
          </w:p>
          <w:p w:rsidR="00532E6B" w:rsidRPr="00033D87" w:rsidRDefault="00867C65" w:rsidP="00867C65">
            <w:r w:rsidRPr="00033D87">
              <w:rPr>
                <w:rFonts w:eastAsia="Calibri"/>
                <w:lang w:eastAsia="en-US"/>
              </w:rPr>
              <w:t>Перекаты в группировке. Полоса препятствия. Игра «Западня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6B" w:rsidRPr="00033D87" w:rsidRDefault="00532E6B" w:rsidP="00A21BB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6B" w:rsidRPr="00033D87" w:rsidRDefault="00532E6B" w:rsidP="00A21BB7">
            <w:pPr>
              <w:jc w:val="center"/>
            </w:pPr>
          </w:p>
        </w:tc>
      </w:tr>
      <w:tr w:rsidR="00532E6B" w:rsidRPr="00033D87" w:rsidTr="00A21BB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6B" w:rsidRPr="00033D87" w:rsidRDefault="00867C65" w:rsidP="00A21BB7">
            <w:pPr>
              <w:jc w:val="center"/>
            </w:pPr>
            <w:r w:rsidRPr="00033D87">
              <w:t>47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6B" w:rsidRPr="00033D87" w:rsidRDefault="00867C65" w:rsidP="00532E6B">
            <w:r w:rsidRPr="00033D87">
              <w:rPr>
                <w:rFonts w:eastAsia="Calibri"/>
                <w:lang w:eastAsia="en-US"/>
              </w:rPr>
              <w:t xml:space="preserve">ОРУ с </w:t>
            </w:r>
            <w:proofErr w:type="spellStart"/>
            <w:r w:rsidRPr="00033D87">
              <w:rPr>
                <w:rFonts w:eastAsia="Calibri"/>
                <w:lang w:eastAsia="en-US"/>
              </w:rPr>
              <w:t>гимн</w:t>
            </w:r>
            <w:proofErr w:type="gramStart"/>
            <w:r w:rsidRPr="00033D87">
              <w:rPr>
                <w:rFonts w:eastAsia="Calibri"/>
                <w:lang w:eastAsia="en-US"/>
              </w:rPr>
              <w:t>.п</w:t>
            </w:r>
            <w:proofErr w:type="gramEnd"/>
            <w:r w:rsidRPr="00033D87">
              <w:rPr>
                <w:rFonts w:eastAsia="Calibri"/>
                <w:lang w:eastAsia="en-US"/>
              </w:rPr>
              <w:t>алкой</w:t>
            </w:r>
            <w:proofErr w:type="spellEnd"/>
            <w:r w:rsidRPr="00033D87">
              <w:rPr>
                <w:rFonts w:eastAsia="Calibri"/>
                <w:lang w:eastAsia="en-US"/>
              </w:rPr>
              <w:t>. Строевой шаг. Повороты на месте. Кувырок вперед. Упражнения на пресс, на гибкость. Игра «Два лагеря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6B" w:rsidRPr="00033D87" w:rsidRDefault="00532E6B" w:rsidP="00A21BB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6B" w:rsidRPr="00033D87" w:rsidRDefault="00532E6B" w:rsidP="00A21BB7">
            <w:pPr>
              <w:jc w:val="center"/>
            </w:pPr>
          </w:p>
        </w:tc>
      </w:tr>
      <w:tr w:rsidR="00532E6B" w:rsidRPr="00033D87" w:rsidTr="00A21BB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6B" w:rsidRPr="00033D87" w:rsidRDefault="00867C65" w:rsidP="00A21BB7">
            <w:pPr>
              <w:jc w:val="center"/>
            </w:pPr>
            <w:r w:rsidRPr="00033D87">
              <w:t>48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6B" w:rsidRPr="00033D87" w:rsidRDefault="00867C65" w:rsidP="00532E6B">
            <w:r w:rsidRPr="00033D87">
              <w:rPr>
                <w:rFonts w:eastAsia="Calibri"/>
                <w:lang w:eastAsia="en-US"/>
              </w:rPr>
              <w:t xml:space="preserve">ОРУ с </w:t>
            </w:r>
            <w:proofErr w:type="spellStart"/>
            <w:r w:rsidRPr="00033D87">
              <w:rPr>
                <w:rFonts w:eastAsia="Calibri"/>
                <w:lang w:eastAsia="en-US"/>
              </w:rPr>
              <w:t>гимн</w:t>
            </w:r>
            <w:proofErr w:type="gramStart"/>
            <w:r w:rsidRPr="00033D87">
              <w:rPr>
                <w:rFonts w:eastAsia="Calibri"/>
                <w:lang w:eastAsia="en-US"/>
              </w:rPr>
              <w:t>.п</w:t>
            </w:r>
            <w:proofErr w:type="gramEnd"/>
            <w:r w:rsidRPr="00033D87">
              <w:rPr>
                <w:rFonts w:eastAsia="Calibri"/>
                <w:lang w:eastAsia="en-US"/>
              </w:rPr>
              <w:t>алкой</w:t>
            </w:r>
            <w:proofErr w:type="spellEnd"/>
            <w:r w:rsidRPr="00033D87">
              <w:rPr>
                <w:rFonts w:eastAsia="Calibri"/>
                <w:lang w:eastAsia="en-US"/>
              </w:rPr>
              <w:t>. Развитие координационных способностей. Строевой шаг. Повороты на месте. Упражнения на пресс, на гибкость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6B" w:rsidRPr="00033D87" w:rsidRDefault="00532E6B" w:rsidP="00A21BB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6B" w:rsidRPr="00033D87" w:rsidRDefault="00532E6B" w:rsidP="00A21BB7">
            <w:pPr>
              <w:jc w:val="center"/>
            </w:pPr>
          </w:p>
        </w:tc>
      </w:tr>
      <w:tr w:rsidR="00574F82" w:rsidRPr="00033D87" w:rsidTr="00A21BB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2" w:rsidRPr="00033D87" w:rsidRDefault="00574F82" w:rsidP="00A21BB7">
            <w:pPr>
              <w:jc w:val="center"/>
            </w:pPr>
            <w:r w:rsidRPr="00033D87">
              <w:t>49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2" w:rsidRPr="00033D87" w:rsidRDefault="00574F82" w:rsidP="00A21BB7">
            <w:r w:rsidRPr="00033D87">
              <w:rPr>
                <w:b/>
              </w:rPr>
              <w:t>Лыжная подготовка-</w:t>
            </w:r>
            <w:r w:rsidRPr="00033D87">
              <w:t xml:space="preserve"> </w:t>
            </w:r>
            <w:r w:rsidR="000C0B82" w:rsidRPr="00033D87">
              <w:rPr>
                <w:b/>
              </w:rPr>
              <w:t>18часов</w:t>
            </w:r>
            <w:r w:rsidR="000C0B82" w:rsidRPr="00033D87">
              <w:t xml:space="preserve">. </w:t>
            </w:r>
            <w:r w:rsidRPr="00033D87">
              <w:t>Инструктаж по ТБ на уроках лыжной подготовки. Правила поведения на лыжной трассе, подготовка инвентаря для занятий, оказание первой помощ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2" w:rsidRPr="00033D87" w:rsidRDefault="00574F82" w:rsidP="00A21BB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2" w:rsidRPr="00033D87" w:rsidRDefault="00574F82" w:rsidP="00A21BB7">
            <w:pPr>
              <w:jc w:val="center"/>
            </w:pPr>
          </w:p>
        </w:tc>
      </w:tr>
      <w:tr w:rsidR="00574F82" w:rsidRPr="00033D87" w:rsidTr="00A21BB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2" w:rsidRPr="00033D87" w:rsidRDefault="00574F82" w:rsidP="00A21BB7">
            <w:pPr>
              <w:jc w:val="center"/>
            </w:pPr>
            <w:r w:rsidRPr="00033D87">
              <w:t>50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2" w:rsidRPr="00033D87" w:rsidRDefault="00574F82" w:rsidP="00A21BB7">
            <w:r w:rsidRPr="00033D87">
              <w:t xml:space="preserve">Повороты переступанием. Одновременный бесшажный ход. Попеременный </w:t>
            </w:r>
            <w:proofErr w:type="spellStart"/>
            <w:r w:rsidRPr="00033D87">
              <w:t>двухшажный</w:t>
            </w:r>
            <w:proofErr w:type="spellEnd"/>
            <w:r w:rsidRPr="00033D87">
              <w:t xml:space="preserve"> х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2" w:rsidRPr="00033D87" w:rsidRDefault="00574F82" w:rsidP="00A21BB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2" w:rsidRPr="00033D87" w:rsidRDefault="00574F82" w:rsidP="00A21BB7">
            <w:pPr>
              <w:jc w:val="center"/>
            </w:pPr>
          </w:p>
        </w:tc>
      </w:tr>
      <w:tr w:rsidR="00574F82" w:rsidRPr="00033D87" w:rsidTr="00A21BB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2" w:rsidRPr="00033D87" w:rsidRDefault="00574F82" w:rsidP="00A21BB7">
            <w:pPr>
              <w:jc w:val="center"/>
            </w:pPr>
            <w:r w:rsidRPr="00033D87">
              <w:t>51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2" w:rsidRPr="00033D87" w:rsidRDefault="00574F82" w:rsidP="00A21BB7">
            <w:r w:rsidRPr="00033D87">
              <w:t xml:space="preserve">ОРУ с </w:t>
            </w:r>
            <w:proofErr w:type="spellStart"/>
            <w:r w:rsidRPr="00033D87">
              <w:t>гимн</w:t>
            </w:r>
            <w:proofErr w:type="gramStart"/>
            <w:r w:rsidRPr="00033D87">
              <w:t>.п</w:t>
            </w:r>
            <w:proofErr w:type="gramEnd"/>
            <w:r w:rsidRPr="00033D87">
              <w:t>алкой</w:t>
            </w:r>
            <w:proofErr w:type="spellEnd"/>
            <w:r w:rsidRPr="00033D87">
              <w:t xml:space="preserve">. Строевой шаг. Повороты на месте. Кувырок вперед и назад. Упражнения на пресс, на гибкость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2" w:rsidRPr="00033D87" w:rsidRDefault="00574F82" w:rsidP="00A21BB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2" w:rsidRPr="00033D87" w:rsidRDefault="00574F82" w:rsidP="00A21BB7">
            <w:pPr>
              <w:jc w:val="center"/>
            </w:pPr>
          </w:p>
        </w:tc>
      </w:tr>
      <w:tr w:rsidR="00574F82" w:rsidRPr="00033D87" w:rsidTr="00A21BB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2" w:rsidRPr="00033D87" w:rsidRDefault="00574F82" w:rsidP="00A21BB7">
            <w:pPr>
              <w:jc w:val="center"/>
            </w:pPr>
            <w:r w:rsidRPr="00033D87">
              <w:t>52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2" w:rsidRPr="00033D87" w:rsidRDefault="00574F82" w:rsidP="00A21BB7">
            <w:r w:rsidRPr="00033D87">
              <w:t>Повороты на месте переступанием. Спуски в низкой стойке. Подъём «ёлочкой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2" w:rsidRPr="00033D87" w:rsidRDefault="00574F82" w:rsidP="00A21BB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2" w:rsidRPr="00033D87" w:rsidRDefault="00574F82" w:rsidP="00A21BB7">
            <w:pPr>
              <w:jc w:val="center"/>
            </w:pPr>
          </w:p>
        </w:tc>
      </w:tr>
      <w:tr w:rsidR="00574F82" w:rsidRPr="00033D87" w:rsidTr="00A21BB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2" w:rsidRPr="00033D87" w:rsidRDefault="00574F82" w:rsidP="00A21BB7">
            <w:pPr>
              <w:jc w:val="center"/>
            </w:pPr>
            <w:r w:rsidRPr="00033D87">
              <w:t>53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2" w:rsidRPr="00033D87" w:rsidRDefault="00574F82" w:rsidP="00A21BB7">
            <w:r w:rsidRPr="00033D87">
              <w:t xml:space="preserve">Попеременный </w:t>
            </w:r>
            <w:proofErr w:type="spellStart"/>
            <w:r w:rsidRPr="00033D87">
              <w:t>двухшажный</w:t>
            </w:r>
            <w:proofErr w:type="spellEnd"/>
            <w:r w:rsidRPr="00033D87">
              <w:t xml:space="preserve"> ход.</w:t>
            </w:r>
            <w:r w:rsidR="00DF0026">
              <w:t xml:space="preserve"> Переход с одного способа на друго</w:t>
            </w:r>
            <w:proofErr w:type="gramStart"/>
            <w:r w:rsidR="00DF0026">
              <w:t>й(</w:t>
            </w:r>
            <w:proofErr w:type="gramEnd"/>
            <w:r w:rsidR="00DF0026">
              <w:t>без шаг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2" w:rsidRPr="00033D87" w:rsidRDefault="00574F82" w:rsidP="00A21BB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2" w:rsidRPr="00033D87" w:rsidRDefault="00574F82" w:rsidP="00A21BB7">
            <w:pPr>
              <w:jc w:val="center"/>
            </w:pPr>
          </w:p>
        </w:tc>
      </w:tr>
      <w:tr w:rsidR="00574F82" w:rsidRPr="00033D87" w:rsidTr="00A21BB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2" w:rsidRPr="00033D87" w:rsidRDefault="00574F82" w:rsidP="00A21BB7">
            <w:pPr>
              <w:jc w:val="center"/>
            </w:pPr>
            <w:r w:rsidRPr="00033D87">
              <w:t>54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2" w:rsidRPr="00033D87" w:rsidRDefault="00574F82" w:rsidP="00A21BB7">
            <w:r w:rsidRPr="00033D87">
              <w:t xml:space="preserve">ОРУ с </w:t>
            </w:r>
            <w:proofErr w:type="spellStart"/>
            <w:r w:rsidRPr="00033D87">
              <w:t>гимн</w:t>
            </w:r>
            <w:proofErr w:type="gramStart"/>
            <w:r w:rsidRPr="00033D87">
              <w:t>.п</w:t>
            </w:r>
            <w:proofErr w:type="gramEnd"/>
            <w:r w:rsidRPr="00033D87">
              <w:t>алкой</w:t>
            </w:r>
            <w:proofErr w:type="spellEnd"/>
            <w:r w:rsidRPr="00033D87">
              <w:t xml:space="preserve">. Кувырок вперед и назад. Упражнения на пресс, на гибкость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2" w:rsidRPr="00033D87" w:rsidRDefault="00574F82" w:rsidP="00A21BB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2" w:rsidRPr="00033D87" w:rsidRDefault="00574F82" w:rsidP="00A21BB7">
            <w:pPr>
              <w:jc w:val="center"/>
            </w:pPr>
          </w:p>
        </w:tc>
      </w:tr>
      <w:tr w:rsidR="00574F82" w:rsidRPr="00033D87" w:rsidTr="00A21BB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2" w:rsidRPr="00033D87" w:rsidRDefault="00574F82" w:rsidP="00A21BB7">
            <w:pPr>
              <w:jc w:val="center"/>
            </w:pPr>
            <w:r w:rsidRPr="00033D87">
              <w:t>55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82" w:rsidRPr="00033D87" w:rsidRDefault="000C0B82" w:rsidP="00A21BB7">
            <w:r w:rsidRPr="00033D87">
              <w:t>Основные правила соревнований (лыжные гонки).</w:t>
            </w:r>
          </w:p>
          <w:p w:rsidR="00574F82" w:rsidRPr="00033D87" w:rsidRDefault="00574F82" w:rsidP="00A21BB7">
            <w:r w:rsidRPr="00033D87">
              <w:t>Одновременный бесшажный хо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2" w:rsidRPr="00033D87" w:rsidRDefault="00574F82" w:rsidP="00A21BB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2" w:rsidRPr="00033D87" w:rsidRDefault="00574F82" w:rsidP="00A21BB7">
            <w:pPr>
              <w:jc w:val="center"/>
            </w:pPr>
          </w:p>
        </w:tc>
      </w:tr>
      <w:tr w:rsidR="00574F82" w:rsidRPr="00033D87" w:rsidTr="00A21BB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2" w:rsidRPr="00033D87" w:rsidRDefault="00574F82" w:rsidP="00A21BB7">
            <w:pPr>
              <w:jc w:val="center"/>
            </w:pPr>
            <w:r w:rsidRPr="00033D87">
              <w:t>56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2" w:rsidRPr="00033D87" w:rsidRDefault="00574F82" w:rsidP="00A21BB7">
            <w:r w:rsidRPr="00033D87">
              <w:t>Торможение «плугом» и поворот  упор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2" w:rsidRPr="00033D87" w:rsidRDefault="00574F82" w:rsidP="00A21BB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2" w:rsidRPr="00033D87" w:rsidRDefault="00574F82" w:rsidP="00A21BB7">
            <w:pPr>
              <w:jc w:val="center"/>
            </w:pPr>
          </w:p>
        </w:tc>
      </w:tr>
      <w:tr w:rsidR="00574F82" w:rsidRPr="00033D87" w:rsidTr="00A21BB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2" w:rsidRPr="00033D87" w:rsidRDefault="00574F82" w:rsidP="00A21BB7">
            <w:pPr>
              <w:jc w:val="center"/>
            </w:pPr>
            <w:r w:rsidRPr="00033D87">
              <w:t>57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2" w:rsidRPr="00033D87" w:rsidRDefault="00574F82" w:rsidP="00A21BB7">
            <w:r w:rsidRPr="00033D87">
              <w:t xml:space="preserve">ОРУ с </w:t>
            </w:r>
            <w:proofErr w:type="spellStart"/>
            <w:r w:rsidRPr="00033D87">
              <w:t>гимн</w:t>
            </w:r>
            <w:proofErr w:type="gramStart"/>
            <w:r w:rsidRPr="00033D87">
              <w:t>.п</w:t>
            </w:r>
            <w:proofErr w:type="gramEnd"/>
            <w:r w:rsidRPr="00033D87">
              <w:t>алкой</w:t>
            </w:r>
            <w:proofErr w:type="spellEnd"/>
            <w:r w:rsidRPr="00033D87">
              <w:t>. Строевой шаг. Повороты на месте. Кувырок вперед, назад, стойка на лопатках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2" w:rsidRPr="00033D87" w:rsidRDefault="00574F82" w:rsidP="00A21BB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2" w:rsidRPr="00033D87" w:rsidRDefault="00574F82" w:rsidP="00A21BB7">
            <w:pPr>
              <w:jc w:val="center"/>
            </w:pPr>
          </w:p>
        </w:tc>
      </w:tr>
      <w:tr w:rsidR="00574F82" w:rsidRPr="00033D87" w:rsidTr="00A21BB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2" w:rsidRPr="00033D87" w:rsidRDefault="00574F82" w:rsidP="00A21BB7">
            <w:pPr>
              <w:jc w:val="center"/>
            </w:pPr>
            <w:r w:rsidRPr="00033D87">
              <w:t>58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2" w:rsidRPr="00033D87" w:rsidRDefault="00574F82" w:rsidP="00A21BB7">
            <w:r w:rsidRPr="00033D87">
              <w:t>Прохождение дистанции до 4км. Повороты переступание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2" w:rsidRPr="00033D87" w:rsidRDefault="00574F82" w:rsidP="00A21BB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2" w:rsidRPr="00033D87" w:rsidRDefault="00574F82" w:rsidP="00A21BB7">
            <w:pPr>
              <w:jc w:val="center"/>
            </w:pPr>
          </w:p>
        </w:tc>
      </w:tr>
      <w:tr w:rsidR="00574F82" w:rsidRPr="00033D87" w:rsidTr="00A21BB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2" w:rsidRPr="00033D87" w:rsidRDefault="00574F82" w:rsidP="00A21BB7">
            <w:pPr>
              <w:jc w:val="center"/>
            </w:pPr>
            <w:r w:rsidRPr="00033D87">
              <w:t>59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2" w:rsidRPr="00033D87" w:rsidRDefault="00574F82" w:rsidP="00A21BB7">
            <w:r w:rsidRPr="00033D87">
              <w:t>Торможение «плугом» и «упором». Подъём ёлочк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2" w:rsidRPr="00033D87" w:rsidRDefault="00574F82" w:rsidP="00A21BB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2" w:rsidRPr="00033D87" w:rsidRDefault="00574F82" w:rsidP="00A21BB7">
            <w:pPr>
              <w:jc w:val="center"/>
            </w:pPr>
          </w:p>
        </w:tc>
      </w:tr>
      <w:tr w:rsidR="00574F82" w:rsidRPr="00033D87" w:rsidTr="00A21BB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2" w:rsidRPr="00033D87" w:rsidRDefault="00574F82" w:rsidP="00A21BB7">
            <w:pPr>
              <w:jc w:val="center"/>
            </w:pPr>
            <w:r w:rsidRPr="00033D87">
              <w:t>60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2" w:rsidRPr="00033D87" w:rsidRDefault="00574F82" w:rsidP="00A21BB7">
            <w:r w:rsidRPr="00033D87">
              <w:t>ОРУ. Строевой шаг. Совершенствование техники кувырка вперёд, назад. Стойка на лопатках. Полоса препятствия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2" w:rsidRPr="00033D87" w:rsidRDefault="00574F82" w:rsidP="00A21BB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2" w:rsidRPr="00033D87" w:rsidRDefault="00574F82" w:rsidP="00A21BB7">
            <w:pPr>
              <w:jc w:val="center"/>
            </w:pPr>
          </w:p>
        </w:tc>
      </w:tr>
      <w:tr w:rsidR="00574F82" w:rsidRPr="00033D87" w:rsidTr="00A21BB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2" w:rsidRPr="00033D87" w:rsidRDefault="00574F82" w:rsidP="00A21BB7">
            <w:pPr>
              <w:jc w:val="center"/>
            </w:pPr>
            <w:r w:rsidRPr="00033D87">
              <w:t>61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2" w:rsidRPr="00033D87" w:rsidRDefault="00DF0026" w:rsidP="00DF0026">
            <w:r>
              <w:t xml:space="preserve">Переход с одного способа на другой (через шаг) </w:t>
            </w:r>
            <w:r w:rsidR="000C0B82" w:rsidRPr="00033D87">
              <w:t>Комплекс упражнений для профилактики обморожения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2" w:rsidRPr="00033D87" w:rsidRDefault="00574F82" w:rsidP="00A21BB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2" w:rsidRPr="00033D87" w:rsidRDefault="00574F82" w:rsidP="00A21BB7">
            <w:pPr>
              <w:jc w:val="center"/>
            </w:pPr>
          </w:p>
        </w:tc>
      </w:tr>
      <w:tr w:rsidR="00574F82" w:rsidRPr="00033D87" w:rsidTr="00A21BB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2" w:rsidRPr="00033D87" w:rsidRDefault="00574F82" w:rsidP="00A21BB7">
            <w:pPr>
              <w:jc w:val="center"/>
            </w:pPr>
            <w:r w:rsidRPr="00033D87">
              <w:t>62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2" w:rsidRPr="00033D87" w:rsidRDefault="00574F82" w:rsidP="00A21BB7">
            <w:r w:rsidRPr="00033D87">
              <w:t>Горнолыжная техника. Спуски в высокой и низкой стойке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2" w:rsidRPr="00033D87" w:rsidRDefault="00574F82" w:rsidP="00A21BB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2" w:rsidRPr="00033D87" w:rsidRDefault="00574F82" w:rsidP="00A21BB7">
            <w:pPr>
              <w:jc w:val="center"/>
            </w:pPr>
          </w:p>
        </w:tc>
      </w:tr>
      <w:tr w:rsidR="00574F82" w:rsidRPr="00033D87" w:rsidTr="00A21BB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2" w:rsidRPr="00033D87" w:rsidRDefault="00574F82" w:rsidP="00A21BB7">
            <w:pPr>
              <w:jc w:val="center"/>
            </w:pPr>
            <w:r w:rsidRPr="00033D87">
              <w:lastRenderedPageBreak/>
              <w:t>63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2" w:rsidRPr="00033D87" w:rsidRDefault="00574F82" w:rsidP="00A21BB7">
            <w:r w:rsidRPr="00033D87">
              <w:t>ОРУ. Подтягивания по гимнастической скамейке лёжа на животе. Строевой шаг. Повороты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2" w:rsidRPr="00033D87" w:rsidRDefault="00574F82" w:rsidP="00A21BB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2" w:rsidRPr="00033D87" w:rsidRDefault="00574F82" w:rsidP="00A21BB7">
            <w:pPr>
              <w:jc w:val="center"/>
            </w:pPr>
          </w:p>
        </w:tc>
      </w:tr>
      <w:tr w:rsidR="00574F82" w:rsidRPr="00033D87" w:rsidTr="00A21BB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2" w:rsidRPr="00033D87" w:rsidRDefault="00574F82" w:rsidP="00A21BB7">
            <w:pPr>
              <w:jc w:val="center"/>
            </w:pPr>
            <w:r w:rsidRPr="00033D87">
              <w:t>64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2" w:rsidRPr="00033D87" w:rsidRDefault="000C0B82" w:rsidP="00A21BB7">
            <w:r w:rsidRPr="00033D87">
              <w:t xml:space="preserve">Виды лыжного спорта. </w:t>
            </w:r>
            <w:r w:rsidR="00574F82" w:rsidRPr="00033D87">
              <w:t xml:space="preserve">Совершенствование техники попеременных ходов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2" w:rsidRPr="00033D87" w:rsidRDefault="00574F82" w:rsidP="00A21BB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2" w:rsidRPr="00033D87" w:rsidRDefault="00574F82" w:rsidP="00A21BB7">
            <w:pPr>
              <w:jc w:val="center"/>
            </w:pPr>
          </w:p>
        </w:tc>
      </w:tr>
      <w:tr w:rsidR="00574F82" w:rsidRPr="00033D87" w:rsidTr="00A21BB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2" w:rsidRPr="00033D87" w:rsidRDefault="00574F82" w:rsidP="00A21BB7">
            <w:pPr>
              <w:jc w:val="center"/>
            </w:pPr>
            <w:r w:rsidRPr="00033D87">
              <w:t>65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2" w:rsidRPr="00033D87" w:rsidRDefault="00574F82" w:rsidP="00574F82">
            <w:r w:rsidRPr="00033D87">
              <w:t>Прохождение дистанции 3-6 км.</w:t>
            </w:r>
          </w:p>
          <w:p w:rsidR="00574F82" w:rsidRPr="00033D87" w:rsidRDefault="00574F82" w:rsidP="00574F82">
            <w:r w:rsidRPr="00033D87">
              <w:t xml:space="preserve"> Развитие выносливости. Игра  «Два мороз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2" w:rsidRPr="00033D87" w:rsidRDefault="00574F82" w:rsidP="00A21BB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2" w:rsidRPr="00033D87" w:rsidRDefault="00574F82" w:rsidP="00A21BB7">
            <w:pPr>
              <w:jc w:val="center"/>
            </w:pPr>
          </w:p>
        </w:tc>
      </w:tr>
      <w:tr w:rsidR="00574F82" w:rsidRPr="00033D87" w:rsidTr="00A21BB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2" w:rsidRPr="00033D87" w:rsidRDefault="00574F82" w:rsidP="00A21BB7">
            <w:pPr>
              <w:jc w:val="center"/>
            </w:pPr>
            <w:r w:rsidRPr="00033D87">
              <w:t>66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2" w:rsidRPr="00033D87" w:rsidRDefault="00574F82" w:rsidP="00A21BB7">
            <w:r w:rsidRPr="00033D87">
              <w:t>Вольные упражнения с использованием танцевальных элементов (аэробика). Работа по станциям. Игра «Три движения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2" w:rsidRPr="00033D87" w:rsidRDefault="00574F82" w:rsidP="00A21BB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2" w:rsidRPr="00033D87" w:rsidRDefault="00574F82" w:rsidP="00A21BB7">
            <w:pPr>
              <w:jc w:val="center"/>
            </w:pPr>
          </w:p>
        </w:tc>
      </w:tr>
      <w:tr w:rsidR="00574F82" w:rsidRPr="00033D87" w:rsidTr="00A21BB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2" w:rsidRPr="00033D87" w:rsidRDefault="00574F82" w:rsidP="00A21BB7">
            <w:pPr>
              <w:jc w:val="center"/>
            </w:pPr>
            <w:r w:rsidRPr="00033D87">
              <w:t>67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2" w:rsidRPr="00033D87" w:rsidRDefault="00574F82" w:rsidP="00574F82">
            <w:r w:rsidRPr="00033D87">
              <w:t>Прохождение дистанции 1 км на результат.</w:t>
            </w:r>
            <w:r w:rsidR="000C0B82" w:rsidRPr="00033D87">
              <w:t xml:space="preserve"> Основные правила соревнований (лыжные гонки)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2" w:rsidRPr="00033D87" w:rsidRDefault="00574F82" w:rsidP="00A21BB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2" w:rsidRPr="00033D87" w:rsidRDefault="00574F82" w:rsidP="00A21BB7">
            <w:pPr>
              <w:jc w:val="center"/>
            </w:pPr>
          </w:p>
        </w:tc>
      </w:tr>
      <w:tr w:rsidR="00574F82" w:rsidRPr="00033D87" w:rsidTr="00A21BB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2" w:rsidRPr="00033D87" w:rsidRDefault="00574F82" w:rsidP="00A21BB7">
            <w:pPr>
              <w:jc w:val="center"/>
            </w:pPr>
            <w:r w:rsidRPr="00033D87">
              <w:t>68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2" w:rsidRPr="00033D87" w:rsidRDefault="00574F82" w:rsidP="00DF0026">
            <w:r w:rsidRPr="00033D87">
              <w:t>Игр</w:t>
            </w:r>
            <w:r w:rsidR="00DF0026">
              <w:t>а «Гонки с выбыванием». Торможение боковым скольжение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2" w:rsidRPr="00033D87" w:rsidRDefault="00574F82" w:rsidP="00A21BB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2" w:rsidRPr="00033D87" w:rsidRDefault="00574F82" w:rsidP="00A21BB7">
            <w:pPr>
              <w:jc w:val="center"/>
            </w:pPr>
          </w:p>
        </w:tc>
      </w:tr>
      <w:tr w:rsidR="00574F82" w:rsidRPr="00033D87" w:rsidTr="00A21BB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2" w:rsidRPr="00033D87" w:rsidRDefault="001A6A09" w:rsidP="00A21BB7">
            <w:pPr>
              <w:jc w:val="center"/>
            </w:pPr>
            <w:r w:rsidRPr="00033D87">
              <w:t>69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2" w:rsidRPr="00033D87" w:rsidRDefault="00574F82" w:rsidP="00A21BB7">
            <w:r w:rsidRPr="00033D87">
              <w:t>Вольные упражнения с использованием танцевальных элементов (аэробика).</w:t>
            </w:r>
            <w:r w:rsidR="001A6A09" w:rsidRPr="00033D87">
              <w:t xml:space="preserve"> </w:t>
            </w:r>
            <w:r w:rsidRPr="00033D87">
              <w:t>Акробатическая комбинация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2" w:rsidRPr="00033D87" w:rsidRDefault="00574F82" w:rsidP="00A21BB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2" w:rsidRPr="00033D87" w:rsidRDefault="00574F82" w:rsidP="00A21BB7">
            <w:pPr>
              <w:jc w:val="center"/>
            </w:pPr>
          </w:p>
        </w:tc>
      </w:tr>
      <w:tr w:rsidR="00574F82" w:rsidRPr="00033D87" w:rsidTr="00A21BB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2" w:rsidRPr="00033D87" w:rsidRDefault="001A6A09" w:rsidP="00A21BB7">
            <w:pPr>
              <w:jc w:val="center"/>
            </w:pPr>
            <w:r w:rsidRPr="00033D87">
              <w:t>70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2" w:rsidRPr="00033D87" w:rsidRDefault="00574F82" w:rsidP="00DF0026">
            <w:r w:rsidRPr="00033D87">
              <w:t xml:space="preserve">Совершенствование </w:t>
            </w:r>
            <w:r w:rsidR="00DF0026">
              <w:t>торможения боковым скольжением.</w:t>
            </w:r>
            <w:r w:rsidR="00DF0026" w:rsidRPr="00033D87">
              <w:t xml:space="preserve"> </w:t>
            </w:r>
            <w:r w:rsidRPr="00033D87">
              <w:t>Подъёмы «</w:t>
            </w:r>
            <w:proofErr w:type="spellStart"/>
            <w:r w:rsidRPr="00033D87">
              <w:t>полуёлочкой</w:t>
            </w:r>
            <w:proofErr w:type="spellEnd"/>
            <w:r w:rsidRPr="00033D87"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2" w:rsidRPr="00033D87" w:rsidRDefault="00574F82" w:rsidP="00A21BB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2" w:rsidRPr="00033D87" w:rsidRDefault="00574F82" w:rsidP="00A21BB7">
            <w:pPr>
              <w:jc w:val="center"/>
            </w:pPr>
          </w:p>
        </w:tc>
      </w:tr>
      <w:tr w:rsidR="00574F82" w:rsidRPr="00033D87" w:rsidTr="00A21BB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2" w:rsidRPr="00033D87" w:rsidRDefault="001A6A09" w:rsidP="00A21BB7">
            <w:pPr>
              <w:jc w:val="center"/>
            </w:pPr>
            <w:r w:rsidRPr="00033D87">
              <w:t>71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2" w:rsidRPr="00033D87" w:rsidRDefault="001A6A09" w:rsidP="00A21BB7">
            <w:r w:rsidRPr="00033D87">
              <w:t>Игра «Гонка с преследованием».</w:t>
            </w:r>
            <w:r w:rsidR="000C0B82" w:rsidRPr="00033D87">
              <w:t xml:space="preserve"> Виды лыжного спорт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2" w:rsidRPr="00033D87" w:rsidRDefault="00574F82" w:rsidP="00A21BB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2" w:rsidRPr="00033D87" w:rsidRDefault="00574F82" w:rsidP="00A21BB7">
            <w:pPr>
              <w:jc w:val="center"/>
            </w:pPr>
          </w:p>
        </w:tc>
      </w:tr>
      <w:tr w:rsidR="00574F82" w:rsidRPr="00033D87" w:rsidTr="00A21BB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2" w:rsidRPr="00033D87" w:rsidRDefault="001A6A09" w:rsidP="00A21BB7">
            <w:pPr>
              <w:jc w:val="center"/>
            </w:pPr>
            <w:r w:rsidRPr="00033D87">
              <w:t>72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2" w:rsidRPr="00033D87" w:rsidRDefault="001A6A09" w:rsidP="00DF0026">
            <w:pPr>
              <w:rPr>
                <w:rFonts w:eastAsia="Calibri"/>
                <w:lang w:eastAsia="en-US"/>
              </w:rPr>
            </w:pPr>
            <w:r w:rsidRPr="00033D87">
              <w:rPr>
                <w:rFonts w:eastAsia="Calibri"/>
                <w:lang w:eastAsia="en-US"/>
              </w:rPr>
              <w:t xml:space="preserve">Горнолыжная техника: </w:t>
            </w:r>
            <w:r w:rsidR="00DF0026">
              <w:rPr>
                <w:rFonts w:eastAsia="Calibri"/>
                <w:lang w:eastAsia="en-US"/>
              </w:rPr>
              <w:t>торможения и спус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2" w:rsidRPr="00033D87" w:rsidRDefault="00574F82" w:rsidP="00A21BB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2" w:rsidRPr="00033D87" w:rsidRDefault="00574F82" w:rsidP="00A21BB7">
            <w:pPr>
              <w:jc w:val="center"/>
            </w:pPr>
          </w:p>
        </w:tc>
      </w:tr>
      <w:tr w:rsidR="00574F82" w:rsidRPr="00033D87" w:rsidTr="00A21BB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2" w:rsidRPr="00033D87" w:rsidRDefault="001A6A09" w:rsidP="00A21BB7">
            <w:pPr>
              <w:jc w:val="center"/>
            </w:pPr>
            <w:r w:rsidRPr="00033D87">
              <w:t>73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2" w:rsidRPr="00033D87" w:rsidRDefault="001A6A09" w:rsidP="00A21BB7">
            <w:r w:rsidRPr="00033D87">
              <w:rPr>
                <w:rFonts w:eastAsia="Calibri"/>
                <w:lang w:eastAsia="en-US"/>
              </w:rPr>
              <w:t>Преодоление бугров и впадин.</w:t>
            </w:r>
            <w:r w:rsidR="00DF0026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DF0026">
              <w:rPr>
                <w:rFonts w:eastAsia="Calibri"/>
                <w:lang w:eastAsia="en-US"/>
              </w:rPr>
              <w:t>Перелезание</w:t>
            </w:r>
            <w:proofErr w:type="spellEnd"/>
            <w:r w:rsidR="00DF0026">
              <w:rPr>
                <w:rFonts w:eastAsia="Calibri"/>
                <w:lang w:eastAsia="en-US"/>
              </w:rPr>
              <w:t xml:space="preserve"> на лыжах через препятствия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2" w:rsidRPr="00033D87" w:rsidRDefault="00574F82" w:rsidP="00A21BB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2" w:rsidRPr="00033D87" w:rsidRDefault="00574F82" w:rsidP="00A21BB7">
            <w:pPr>
              <w:jc w:val="center"/>
            </w:pPr>
          </w:p>
        </w:tc>
      </w:tr>
      <w:tr w:rsidR="001A6A09" w:rsidRPr="00033D87" w:rsidTr="00A21BB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09" w:rsidRPr="00033D87" w:rsidRDefault="001A6A09" w:rsidP="00A21BB7">
            <w:pPr>
              <w:jc w:val="center"/>
            </w:pPr>
            <w:bookmarkStart w:id="0" w:name="_GoBack" w:colFirst="1" w:colLast="1"/>
            <w:r w:rsidRPr="00033D87">
              <w:t>74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09" w:rsidRDefault="000160BF" w:rsidP="00A21BB7">
            <w:pPr>
              <w:rPr>
                <w:rFonts w:eastAsia="Calibri"/>
                <w:b/>
                <w:lang w:eastAsia="en-US"/>
              </w:rPr>
            </w:pPr>
            <w:r w:rsidRPr="000160BF">
              <w:rPr>
                <w:rFonts w:eastAsia="Calibri"/>
                <w:b/>
                <w:lang w:eastAsia="en-US"/>
              </w:rPr>
              <w:t>Спортивные игр</w:t>
            </w:r>
            <w:proofErr w:type="gramStart"/>
            <w:r w:rsidRPr="000160BF">
              <w:rPr>
                <w:rFonts w:eastAsia="Calibri"/>
                <w:b/>
                <w:lang w:eastAsia="en-US"/>
              </w:rPr>
              <w:t>ы(</w:t>
            </w:r>
            <w:proofErr w:type="gramEnd"/>
            <w:r w:rsidRPr="000160BF">
              <w:rPr>
                <w:rFonts w:eastAsia="Calibri"/>
                <w:b/>
                <w:lang w:eastAsia="en-US"/>
              </w:rPr>
              <w:t>волейбол)</w:t>
            </w:r>
            <w:r>
              <w:rPr>
                <w:rFonts w:eastAsia="Calibri"/>
                <w:b/>
                <w:lang w:eastAsia="en-US"/>
              </w:rPr>
              <w:t>-10часов</w:t>
            </w:r>
          </w:p>
          <w:p w:rsidR="000160BF" w:rsidRPr="000160BF" w:rsidRDefault="000160BF" w:rsidP="00A21BB7">
            <w:pPr>
              <w:rPr>
                <w:rFonts w:eastAsia="Calibri"/>
                <w:lang w:eastAsia="en-US"/>
              </w:rPr>
            </w:pPr>
            <w:r w:rsidRPr="000160BF">
              <w:rPr>
                <w:rFonts w:eastAsia="Calibri"/>
                <w:lang w:eastAsia="en-US"/>
              </w:rPr>
              <w:t>Нижняя прямая подача. Приём и передача двумя руками снизу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09" w:rsidRPr="00033D87" w:rsidRDefault="001A6A09" w:rsidP="00A21BB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09" w:rsidRPr="00033D87" w:rsidRDefault="001A6A09" w:rsidP="00A21BB7">
            <w:pPr>
              <w:jc w:val="center"/>
            </w:pPr>
          </w:p>
        </w:tc>
      </w:tr>
      <w:tr w:rsidR="001A6A09" w:rsidRPr="00033D87" w:rsidTr="00A21BB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09" w:rsidRPr="00033D87" w:rsidRDefault="001A6A09" w:rsidP="00A21BB7">
            <w:pPr>
              <w:jc w:val="center"/>
            </w:pPr>
            <w:r w:rsidRPr="00033D87">
              <w:t>75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09" w:rsidRPr="00033D87" w:rsidRDefault="000160BF" w:rsidP="00A21BB7">
            <w:pPr>
              <w:rPr>
                <w:rFonts w:eastAsia="Calibri"/>
                <w:lang w:eastAsia="en-US"/>
              </w:rPr>
            </w:pPr>
            <w:r w:rsidRPr="000160BF">
              <w:rPr>
                <w:rFonts w:eastAsia="Calibri"/>
                <w:lang w:eastAsia="en-US"/>
              </w:rPr>
              <w:t>Нижняя прямая подача.</w:t>
            </w:r>
            <w:r w:rsidRPr="000160BF">
              <w:rPr>
                <w:rFonts w:eastAsia="Calibri"/>
                <w:lang w:eastAsia="en-US"/>
              </w:rPr>
              <w:t xml:space="preserve"> </w:t>
            </w:r>
            <w:r w:rsidRPr="000160BF">
              <w:rPr>
                <w:rFonts w:eastAsia="Calibri"/>
                <w:lang w:eastAsia="en-US"/>
              </w:rPr>
              <w:t>Приём и передача двумя руками снизу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09" w:rsidRPr="00033D87" w:rsidRDefault="001A6A09" w:rsidP="00A21BB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09" w:rsidRPr="00033D87" w:rsidRDefault="001A6A09" w:rsidP="00A21BB7">
            <w:pPr>
              <w:jc w:val="center"/>
            </w:pPr>
          </w:p>
        </w:tc>
      </w:tr>
      <w:tr w:rsidR="001A6A09" w:rsidRPr="00033D87" w:rsidTr="00A21BB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09" w:rsidRPr="00033D87" w:rsidRDefault="001A6A09" w:rsidP="00A21BB7">
            <w:pPr>
              <w:jc w:val="center"/>
            </w:pPr>
            <w:r w:rsidRPr="00033D87">
              <w:t>76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09" w:rsidRPr="00033D87" w:rsidRDefault="000160BF" w:rsidP="00A21BB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ём и передача двумя руками сверху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09" w:rsidRPr="00033D87" w:rsidRDefault="001A6A09" w:rsidP="00A21BB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09" w:rsidRPr="00033D87" w:rsidRDefault="001A6A09" w:rsidP="00A21BB7">
            <w:pPr>
              <w:jc w:val="center"/>
            </w:pPr>
          </w:p>
        </w:tc>
      </w:tr>
      <w:tr w:rsidR="001A6A09" w:rsidRPr="00033D87" w:rsidTr="00A21BB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09" w:rsidRPr="00033D87" w:rsidRDefault="001A6A09" w:rsidP="00A21BB7">
            <w:pPr>
              <w:jc w:val="center"/>
            </w:pPr>
            <w:r w:rsidRPr="00033D87">
              <w:t>77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09" w:rsidRPr="00033D87" w:rsidRDefault="000160BF" w:rsidP="00A21BB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ём и передача двумя руками сверху.</w:t>
            </w:r>
            <w:r>
              <w:rPr>
                <w:rFonts w:eastAsia="Calibri"/>
                <w:lang w:eastAsia="en-US"/>
              </w:rPr>
              <w:t xml:space="preserve"> Игра по упрощённым правилам в волейбо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09" w:rsidRPr="00033D87" w:rsidRDefault="001A6A09" w:rsidP="00A21BB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09" w:rsidRPr="00033D87" w:rsidRDefault="001A6A09" w:rsidP="00A21BB7">
            <w:pPr>
              <w:jc w:val="center"/>
            </w:pPr>
          </w:p>
        </w:tc>
      </w:tr>
      <w:tr w:rsidR="001A6A09" w:rsidRPr="00033D87" w:rsidTr="00A21BB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09" w:rsidRPr="00033D87" w:rsidRDefault="001A6A09" w:rsidP="00A21BB7">
            <w:pPr>
              <w:jc w:val="center"/>
            </w:pPr>
            <w:r w:rsidRPr="00033D87">
              <w:t>78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09" w:rsidRPr="00033D87" w:rsidRDefault="000160BF" w:rsidP="00A21BB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ём и передача двумя руками сверху</w:t>
            </w:r>
            <w:r>
              <w:rPr>
                <w:rFonts w:eastAsia="Calibri"/>
                <w:lang w:eastAsia="en-US"/>
              </w:rPr>
              <w:t xml:space="preserve"> и снизу</w:t>
            </w:r>
            <w:r>
              <w:rPr>
                <w:rFonts w:eastAsia="Calibri"/>
                <w:lang w:eastAsia="en-US"/>
              </w:rPr>
              <w:t>. Игра по упрощённым правилам в волейбо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09" w:rsidRPr="00033D87" w:rsidRDefault="001A6A09" w:rsidP="00A21BB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09" w:rsidRPr="00033D87" w:rsidRDefault="001A6A09" w:rsidP="00A21BB7">
            <w:pPr>
              <w:jc w:val="center"/>
            </w:pPr>
          </w:p>
        </w:tc>
      </w:tr>
      <w:tr w:rsidR="001A6A09" w:rsidRPr="00033D87" w:rsidTr="00A21BB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09" w:rsidRPr="00033D87" w:rsidRDefault="001A6A09" w:rsidP="00A21BB7">
            <w:pPr>
              <w:jc w:val="center"/>
            </w:pPr>
            <w:r w:rsidRPr="00033D87">
              <w:t>79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09" w:rsidRPr="00033D87" w:rsidRDefault="000160BF" w:rsidP="00A21BB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вершенствование техники приёмов. Индивидуальное блокирование в прыжке с мес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09" w:rsidRPr="00033D87" w:rsidRDefault="001A6A09" w:rsidP="00A21BB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09" w:rsidRPr="00033D87" w:rsidRDefault="001A6A09" w:rsidP="00A21BB7">
            <w:pPr>
              <w:jc w:val="center"/>
            </w:pPr>
          </w:p>
        </w:tc>
      </w:tr>
      <w:tr w:rsidR="001A6A09" w:rsidRPr="00033D87" w:rsidTr="00A21BB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09" w:rsidRPr="00033D87" w:rsidRDefault="001A6A09" w:rsidP="00A21BB7">
            <w:pPr>
              <w:jc w:val="center"/>
            </w:pPr>
            <w:r w:rsidRPr="00033D87">
              <w:t>80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09" w:rsidRPr="00033D87" w:rsidRDefault="000160BF" w:rsidP="000160B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вершенствование техники приёмов</w:t>
            </w:r>
            <w:r>
              <w:rPr>
                <w:rFonts w:eastAsia="Calibri"/>
                <w:lang w:eastAsia="en-US"/>
              </w:rPr>
              <w:t xml:space="preserve"> и подач.</w:t>
            </w:r>
            <w:r>
              <w:rPr>
                <w:rFonts w:eastAsia="Calibri"/>
                <w:lang w:eastAsia="en-US"/>
              </w:rPr>
              <w:t xml:space="preserve"> Индивидуальное блокирование в прыжке с мес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09" w:rsidRPr="00033D87" w:rsidRDefault="001A6A09" w:rsidP="00A21BB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09" w:rsidRPr="00033D87" w:rsidRDefault="001A6A09" w:rsidP="00A21BB7">
            <w:pPr>
              <w:jc w:val="center"/>
            </w:pPr>
          </w:p>
        </w:tc>
      </w:tr>
      <w:tr w:rsidR="001A6A09" w:rsidRPr="00033D87" w:rsidTr="00A21BB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09" w:rsidRPr="00033D87" w:rsidRDefault="001A6A09" w:rsidP="00A21BB7">
            <w:pPr>
              <w:jc w:val="center"/>
            </w:pPr>
            <w:r w:rsidRPr="00033D87">
              <w:t>81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09" w:rsidRPr="00033D87" w:rsidRDefault="000160BF" w:rsidP="00A21BB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вершенствование техники приёмов. Индивидуальное блокирование в прыжке с места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09" w:rsidRPr="00033D87" w:rsidRDefault="001A6A09" w:rsidP="00A21BB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09" w:rsidRPr="00033D87" w:rsidRDefault="001A6A09" w:rsidP="00A21BB7">
            <w:pPr>
              <w:jc w:val="center"/>
            </w:pPr>
          </w:p>
        </w:tc>
      </w:tr>
      <w:tr w:rsidR="001A6A09" w:rsidRPr="00033D87" w:rsidTr="00A21BB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09" w:rsidRPr="00033D87" w:rsidRDefault="001A6A09" w:rsidP="00A21BB7">
            <w:pPr>
              <w:jc w:val="center"/>
            </w:pPr>
            <w:r w:rsidRPr="00033D87">
              <w:t>82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09" w:rsidRPr="00033D87" w:rsidRDefault="000160BF" w:rsidP="000160B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ебная игра в волейбол по правила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09" w:rsidRPr="00033D87" w:rsidRDefault="001A6A09" w:rsidP="00A21BB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09" w:rsidRPr="00033D87" w:rsidRDefault="001A6A09" w:rsidP="00A21BB7">
            <w:pPr>
              <w:jc w:val="center"/>
            </w:pPr>
          </w:p>
        </w:tc>
      </w:tr>
      <w:tr w:rsidR="001A6A09" w:rsidRPr="00033D87" w:rsidTr="00A21BB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09" w:rsidRPr="00033D87" w:rsidRDefault="001A6A09" w:rsidP="00A21BB7">
            <w:pPr>
              <w:jc w:val="center"/>
            </w:pPr>
            <w:r w:rsidRPr="00033D87">
              <w:t>83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09" w:rsidRPr="00033D87" w:rsidRDefault="000160BF" w:rsidP="000160B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ебная и</w:t>
            </w:r>
            <w:r>
              <w:rPr>
                <w:rFonts w:eastAsia="Calibri"/>
                <w:lang w:eastAsia="en-US"/>
              </w:rPr>
              <w:t>гра в волейбол по правила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09" w:rsidRPr="00033D87" w:rsidRDefault="001A6A09" w:rsidP="00A21BB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09" w:rsidRPr="00033D87" w:rsidRDefault="001A6A09" w:rsidP="00A21BB7">
            <w:pPr>
              <w:jc w:val="center"/>
            </w:pPr>
          </w:p>
        </w:tc>
      </w:tr>
      <w:bookmarkEnd w:id="0"/>
      <w:tr w:rsidR="001A6A09" w:rsidRPr="00033D87" w:rsidTr="00A21BB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09" w:rsidRPr="00033D87" w:rsidRDefault="001A6A09" w:rsidP="00A21BB7">
            <w:pPr>
              <w:jc w:val="center"/>
            </w:pPr>
            <w:r w:rsidRPr="00033D87">
              <w:t>84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09" w:rsidRPr="00033D87" w:rsidRDefault="001A6A09" w:rsidP="003C12A7">
            <w:r w:rsidRPr="00033D87">
              <w:rPr>
                <w:b/>
              </w:rPr>
              <w:t>Лёгкая атлетика-5часов.</w:t>
            </w:r>
            <w:r w:rsidRPr="00033D87">
              <w:t xml:space="preserve"> Повторный инструктаж по ТБ. Прыжковые упражнения. Обучение прыжку в </w:t>
            </w:r>
            <w:r w:rsidR="003C12A7" w:rsidRPr="00033D87">
              <w:t>длину</w:t>
            </w:r>
            <w:r w:rsidRPr="00033D87">
              <w:t xml:space="preserve"> с прямого разбега способом «согнув ноги» </w:t>
            </w:r>
            <w:r w:rsidR="003C12A7" w:rsidRPr="00033D87">
              <w:t>Разбе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09" w:rsidRPr="00033D87" w:rsidRDefault="001A6A09" w:rsidP="00A21BB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09" w:rsidRPr="00033D87" w:rsidRDefault="001A6A09" w:rsidP="00A21BB7">
            <w:pPr>
              <w:jc w:val="center"/>
            </w:pPr>
          </w:p>
        </w:tc>
      </w:tr>
      <w:tr w:rsidR="001A6A09" w:rsidRPr="00033D87" w:rsidTr="00A21BB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09" w:rsidRPr="00033D87" w:rsidRDefault="001A6A09" w:rsidP="00A21BB7">
            <w:pPr>
              <w:jc w:val="center"/>
            </w:pPr>
            <w:r w:rsidRPr="00033D87">
              <w:t>85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09" w:rsidRPr="00033D87" w:rsidRDefault="001A6A09" w:rsidP="003C12A7">
            <w:r w:rsidRPr="00033D87">
              <w:t xml:space="preserve">ОРУ. Прыжковые упражнения. Прыжки в </w:t>
            </w:r>
            <w:r w:rsidR="003C12A7" w:rsidRPr="00033D87">
              <w:t xml:space="preserve">длину с </w:t>
            </w:r>
            <w:r w:rsidRPr="00033D87">
              <w:t>разбега «согнув ноги».</w:t>
            </w:r>
            <w:r w:rsidR="003C12A7" w:rsidRPr="00033D87">
              <w:t xml:space="preserve"> Разбег. Отталкивание.</w:t>
            </w:r>
            <w:r w:rsidRPr="00033D87"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09" w:rsidRPr="00033D87" w:rsidRDefault="001A6A09" w:rsidP="00A21BB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09" w:rsidRPr="00033D87" w:rsidRDefault="001A6A09" w:rsidP="00A21BB7">
            <w:pPr>
              <w:jc w:val="center"/>
            </w:pPr>
          </w:p>
        </w:tc>
      </w:tr>
      <w:tr w:rsidR="001A6A09" w:rsidRPr="00033D87" w:rsidTr="00A21BB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09" w:rsidRPr="00033D87" w:rsidRDefault="001A6A09" w:rsidP="00A21BB7">
            <w:pPr>
              <w:jc w:val="center"/>
            </w:pPr>
            <w:r w:rsidRPr="00033D87">
              <w:t>86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09" w:rsidRPr="00033D87" w:rsidRDefault="001A6A09" w:rsidP="003C12A7">
            <w:r w:rsidRPr="00033D87">
              <w:t xml:space="preserve">ОРУ. Прыжки в </w:t>
            </w:r>
            <w:r w:rsidR="003C12A7" w:rsidRPr="00033D87">
              <w:t>длину</w:t>
            </w:r>
            <w:r w:rsidRPr="00033D87">
              <w:t xml:space="preserve"> «согнув ноги».</w:t>
            </w:r>
            <w:r w:rsidR="003C12A7" w:rsidRPr="00033D87">
              <w:t xml:space="preserve"> Фаза «полёта», приземление.</w:t>
            </w:r>
            <w:r w:rsidRPr="00033D87">
              <w:t xml:space="preserve"> Игра «Удочка», «Прыжки по полоскам»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09" w:rsidRPr="00033D87" w:rsidRDefault="001A6A09" w:rsidP="00A21BB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09" w:rsidRPr="00033D87" w:rsidRDefault="001A6A09" w:rsidP="00A21BB7">
            <w:pPr>
              <w:jc w:val="center"/>
            </w:pPr>
          </w:p>
        </w:tc>
      </w:tr>
      <w:tr w:rsidR="001A6A09" w:rsidRPr="00033D87" w:rsidTr="00A21BB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09" w:rsidRPr="00033D87" w:rsidRDefault="001A6A09" w:rsidP="00A21BB7">
            <w:pPr>
              <w:jc w:val="center"/>
            </w:pPr>
            <w:r w:rsidRPr="00033D87">
              <w:t>87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09" w:rsidRPr="00033D87" w:rsidRDefault="001A6A09" w:rsidP="003C12A7">
            <w:r w:rsidRPr="00033D87">
              <w:t xml:space="preserve">ОРУ. Прыжковые упражнения. Прыжки в </w:t>
            </w:r>
            <w:r w:rsidR="003C12A7" w:rsidRPr="00033D87">
              <w:t xml:space="preserve">длину </w:t>
            </w:r>
            <w:r w:rsidRPr="00033D87">
              <w:t>«согнув ноги»</w:t>
            </w:r>
            <w:r w:rsidR="003C12A7" w:rsidRPr="00033D87">
              <w:t xml:space="preserve"> на результат.</w:t>
            </w:r>
            <w:r w:rsidRPr="00033D87"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09" w:rsidRPr="00033D87" w:rsidRDefault="001A6A09" w:rsidP="00A21BB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09" w:rsidRPr="00033D87" w:rsidRDefault="001A6A09" w:rsidP="00A21BB7">
            <w:pPr>
              <w:jc w:val="center"/>
            </w:pPr>
          </w:p>
        </w:tc>
      </w:tr>
      <w:tr w:rsidR="001A6A09" w:rsidRPr="00033D87" w:rsidTr="00A21BB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09" w:rsidRPr="00033D87" w:rsidRDefault="001A6A09" w:rsidP="00A21BB7">
            <w:pPr>
              <w:jc w:val="center"/>
            </w:pPr>
            <w:r w:rsidRPr="00033D87">
              <w:t>88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09" w:rsidRPr="00033D87" w:rsidRDefault="001A6A09" w:rsidP="00A21BB7">
            <w:r w:rsidRPr="00033D87">
              <w:t xml:space="preserve">ОРУ. Прыжковые упражнения. </w:t>
            </w:r>
            <w:proofErr w:type="spellStart"/>
            <w:r w:rsidRPr="00033D87">
              <w:t>Многоскоки</w:t>
            </w:r>
            <w:proofErr w:type="spellEnd"/>
            <w:r w:rsidRPr="00033D87">
              <w:t>. Работа по станциям. Развитие скоростно-силовых способностей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09" w:rsidRPr="00033D87" w:rsidRDefault="001A6A09" w:rsidP="00A21BB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09" w:rsidRPr="00033D87" w:rsidRDefault="001A6A09" w:rsidP="00A21BB7">
            <w:pPr>
              <w:jc w:val="center"/>
            </w:pPr>
          </w:p>
        </w:tc>
      </w:tr>
      <w:tr w:rsidR="001A6A09" w:rsidRPr="00033D87" w:rsidTr="00A21BB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09" w:rsidRPr="00033D87" w:rsidRDefault="001A6A09" w:rsidP="00A21BB7">
            <w:pPr>
              <w:jc w:val="center"/>
            </w:pPr>
            <w:r w:rsidRPr="00033D87">
              <w:t>89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09" w:rsidRPr="00033D87" w:rsidRDefault="003C12A7" w:rsidP="00A21BB7">
            <w:r w:rsidRPr="00033D87">
              <w:rPr>
                <w:b/>
              </w:rPr>
              <w:t>Кроссовая подготовка-6часов.</w:t>
            </w:r>
            <w:r w:rsidRPr="00033D87">
              <w:t xml:space="preserve"> </w:t>
            </w:r>
            <w:r w:rsidR="001A6A09" w:rsidRPr="00033D87">
              <w:t xml:space="preserve">ОРУ в движении. </w:t>
            </w:r>
            <w:r w:rsidR="001A6A09" w:rsidRPr="00033D87">
              <w:lastRenderedPageBreak/>
              <w:t xml:space="preserve">Равномерный бег (до 3 мин). Прыжки через скакалку. Полоса препятствия. Развитие выносливости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09" w:rsidRPr="00033D87" w:rsidRDefault="001A6A09" w:rsidP="00A21BB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09" w:rsidRPr="00033D87" w:rsidRDefault="001A6A09" w:rsidP="00A21BB7">
            <w:pPr>
              <w:jc w:val="center"/>
            </w:pPr>
          </w:p>
        </w:tc>
      </w:tr>
      <w:tr w:rsidR="001A6A09" w:rsidRPr="00033D87" w:rsidTr="00A21BB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09" w:rsidRPr="00033D87" w:rsidRDefault="001A6A09" w:rsidP="00A21BB7">
            <w:pPr>
              <w:jc w:val="center"/>
            </w:pPr>
            <w:r w:rsidRPr="00033D87">
              <w:lastRenderedPageBreak/>
              <w:t>90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09" w:rsidRPr="00033D87" w:rsidRDefault="001A6A09" w:rsidP="00A21BB7">
            <w:r w:rsidRPr="00033D87">
              <w:t>ОРУ в движении. Равномерный бег (до 3 мин). Прыжки через скакалку. Полоса препятствия. Развитие выносливости. Игра «Пятнашки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09" w:rsidRPr="00033D87" w:rsidRDefault="001A6A09" w:rsidP="00A21BB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09" w:rsidRPr="00033D87" w:rsidRDefault="001A6A09" w:rsidP="00A21BB7">
            <w:pPr>
              <w:jc w:val="center"/>
            </w:pPr>
          </w:p>
        </w:tc>
      </w:tr>
      <w:tr w:rsidR="001A6A09" w:rsidRPr="00033D87" w:rsidTr="00A21BB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09" w:rsidRPr="00033D87" w:rsidRDefault="001A6A09" w:rsidP="00A21BB7">
            <w:pPr>
              <w:jc w:val="center"/>
            </w:pPr>
            <w:r w:rsidRPr="00033D87">
              <w:t>91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09" w:rsidRPr="00033D87" w:rsidRDefault="001A6A09" w:rsidP="00A21BB7">
            <w:r w:rsidRPr="00033D87">
              <w:t>ОРУ в движении. Равномерный бег (до 4 мин). Прыжки через скакалку (до 1 мин). Развитие выносливости. Игра «Салки на марше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09" w:rsidRPr="00033D87" w:rsidRDefault="001A6A09" w:rsidP="00A21BB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09" w:rsidRPr="00033D87" w:rsidRDefault="001A6A09" w:rsidP="00A21BB7">
            <w:pPr>
              <w:jc w:val="center"/>
            </w:pPr>
          </w:p>
        </w:tc>
      </w:tr>
      <w:tr w:rsidR="001A6A09" w:rsidRPr="00033D87" w:rsidTr="00A21BB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09" w:rsidRPr="00033D87" w:rsidRDefault="001A6A09" w:rsidP="00A21BB7">
            <w:pPr>
              <w:jc w:val="center"/>
            </w:pPr>
            <w:r w:rsidRPr="00033D87">
              <w:t>92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09" w:rsidRPr="00033D87" w:rsidRDefault="001A6A09" w:rsidP="00A21BB7">
            <w:r w:rsidRPr="00033D87">
              <w:t>ОРУ в движении. Равномерный бег (до 5 мин). Полоса препятствия. Развитие выносливости. Игра «Два мороза». Бег 1 к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09" w:rsidRPr="00033D87" w:rsidRDefault="001A6A09" w:rsidP="00A21BB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09" w:rsidRPr="00033D87" w:rsidRDefault="001A6A09" w:rsidP="00A21BB7">
            <w:pPr>
              <w:jc w:val="center"/>
            </w:pPr>
          </w:p>
        </w:tc>
      </w:tr>
      <w:tr w:rsidR="001A6A09" w:rsidRPr="00033D87" w:rsidTr="00A21BB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09" w:rsidRPr="00033D87" w:rsidRDefault="001A6A09" w:rsidP="00A21BB7">
            <w:pPr>
              <w:jc w:val="center"/>
            </w:pPr>
            <w:r w:rsidRPr="00033D87">
              <w:t>93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09" w:rsidRPr="00033D87" w:rsidRDefault="001A6A09" w:rsidP="00A21BB7">
            <w:r w:rsidRPr="00033D87">
              <w:t>ОРУ в движении. Равномерный бег (до 6 мин). Прыжок в длину с места. Игра «Кузнечики». Работа по станциям. Развитие выносливост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09" w:rsidRPr="00033D87" w:rsidRDefault="001A6A09" w:rsidP="00A21BB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09" w:rsidRPr="00033D87" w:rsidRDefault="001A6A09" w:rsidP="00A21BB7">
            <w:pPr>
              <w:jc w:val="center"/>
            </w:pPr>
          </w:p>
        </w:tc>
      </w:tr>
      <w:tr w:rsidR="001A6A09" w:rsidRPr="00033D87" w:rsidTr="00A21BB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09" w:rsidRPr="00033D87" w:rsidRDefault="001A6A09" w:rsidP="00A21BB7">
            <w:pPr>
              <w:jc w:val="center"/>
            </w:pPr>
            <w:r w:rsidRPr="00033D87">
              <w:t>94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09" w:rsidRPr="00033D87" w:rsidRDefault="001A6A09" w:rsidP="00A21BB7">
            <w:r w:rsidRPr="00033D87">
              <w:t xml:space="preserve">ОРУ в движении. Равномерный бег. Бег 500м </w:t>
            </w:r>
            <w:proofErr w:type="gramStart"/>
            <w:r w:rsidRPr="00033D87">
              <w:t>–у</w:t>
            </w:r>
            <w:proofErr w:type="gramEnd"/>
            <w:r w:rsidRPr="00033D87">
              <w:t>чет. Игра «Вызов номеров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09" w:rsidRPr="00033D87" w:rsidRDefault="001A6A09" w:rsidP="00A21BB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09" w:rsidRPr="00033D87" w:rsidRDefault="001A6A09" w:rsidP="00A21BB7">
            <w:pPr>
              <w:jc w:val="center"/>
            </w:pPr>
          </w:p>
        </w:tc>
      </w:tr>
      <w:tr w:rsidR="001A6A09" w:rsidRPr="00033D87" w:rsidTr="00A21BB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09" w:rsidRPr="00033D87" w:rsidRDefault="001A6A09" w:rsidP="00A21BB7">
            <w:pPr>
              <w:jc w:val="center"/>
            </w:pPr>
            <w:r w:rsidRPr="00033D87">
              <w:t>95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09" w:rsidRPr="00033D87" w:rsidRDefault="003C12A7" w:rsidP="003C12A7">
            <w:r w:rsidRPr="00033D87">
              <w:rPr>
                <w:b/>
              </w:rPr>
              <w:t>Лёгкая атлетика-8часов.</w:t>
            </w:r>
            <w:r w:rsidR="001A6A09" w:rsidRPr="00033D87">
              <w:t xml:space="preserve"> Сочетание различных видов ходьбы</w:t>
            </w:r>
            <w:r w:rsidRPr="00033D87">
              <w:t xml:space="preserve"> и бега.</w:t>
            </w:r>
            <w:r w:rsidR="001A6A09" w:rsidRPr="00033D87">
              <w:t xml:space="preserve"> Бег 30м.</w:t>
            </w:r>
            <w:r w:rsidRPr="00033D87">
              <w:t xml:space="preserve"> </w:t>
            </w:r>
            <w:r w:rsidR="001A6A09" w:rsidRPr="00033D87">
              <w:t xml:space="preserve">Встречная эстафета. Игра «Эстафета зверей»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09" w:rsidRPr="00033D87" w:rsidRDefault="001A6A09" w:rsidP="00A21BB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09" w:rsidRPr="00033D87" w:rsidRDefault="001A6A09" w:rsidP="00A21BB7">
            <w:pPr>
              <w:jc w:val="center"/>
            </w:pPr>
          </w:p>
        </w:tc>
      </w:tr>
      <w:tr w:rsidR="001A6A09" w:rsidRPr="00033D87" w:rsidTr="00A21BB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09" w:rsidRPr="00033D87" w:rsidRDefault="001A6A09" w:rsidP="00A21BB7">
            <w:pPr>
              <w:jc w:val="center"/>
            </w:pPr>
            <w:r w:rsidRPr="00033D87">
              <w:t>96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09" w:rsidRPr="00033D87" w:rsidRDefault="001A6A09" w:rsidP="003C12A7">
            <w:r w:rsidRPr="00033D87">
              <w:t>ОРУ. Бег с изменением направления, ритма и темпа. Бег в заданном коридоре. Бег30, 60м. Эстафеты. Игра «Смена сторон</w:t>
            </w:r>
            <w:r w:rsidR="003C12A7" w:rsidRPr="00033D87">
              <w:t>»</w:t>
            </w:r>
            <w:r w:rsidRPr="00033D87"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09" w:rsidRPr="00033D87" w:rsidRDefault="001A6A09" w:rsidP="00A21BB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09" w:rsidRPr="00033D87" w:rsidRDefault="001A6A09" w:rsidP="00A21BB7">
            <w:pPr>
              <w:jc w:val="center"/>
            </w:pPr>
          </w:p>
        </w:tc>
      </w:tr>
      <w:tr w:rsidR="001A6A09" w:rsidRPr="00033D87" w:rsidTr="00A21BB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09" w:rsidRPr="00033D87" w:rsidRDefault="001A6A09" w:rsidP="00A21BB7">
            <w:pPr>
              <w:jc w:val="center"/>
            </w:pPr>
            <w:r w:rsidRPr="00033D87">
              <w:t>97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09" w:rsidRPr="00033D87" w:rsidRDefault="001A6A09" w:rsidP="001A6A09">
            <w:r w:rsidRPr="00033D87">
              <w:t>Годовой зачёт:60м,1000м</w:t>
            </w:r>
            <w:proofErr w:type="gramStart"/>
            <w:r w:rsidRPr="00033D87">
              <w:t>,п</w:t>
            </w:r>
            <w:proofErr w:type="gramEnd"/>
            <w:r w:rsidRPr="00033D87">
              <w:t>одтягивание на в/п-м, поднимание туловища за 1 мин-д, метание т/м на даль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09" w:rsidRPr="00033D87" w:rsidRDefault="001A6A09" w:rsidP="00A21BB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09" w:rsidRPr="00033D87" w:rsidRDefault="001A6A09" w:rsidP="00A21BB7">
            <w:pPr>
              <w:jc w:val="center"/>
            </w:pPr>
          </w:p>
        </w:tc>
      </w:tr>
      <w:tr w:rsidR="001A6A09" w:rsidRPr="00033D87" w:rsidTr="00A21BB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09" w:rsidRPr="00033D87" w:rsidRDefault="001A6A09" w:rsidP="00A21BB7">
            <w:pPr>
              <w:jc w:val="center"/>
            </w:pPr>
            <w:r w:rsidRPr="00033D87">
              <w:t>98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09" w:rsidRPr="00033D87" w:rsidRDefault="001A6A09" w:rsidP="003C12A7">
            <w:r w:rsidRPr="00033D87">
              <w:t xml:space="preserve">ОРУ. </w:t>
            </w:r>
            <w:r w:rsidR="003C12A7" w:rsidRPr="00033D87">
              <w:t xml:space="preserve">Метание т/м с места на дальность. </w:t>
            </w:r>
            <w:r w:rsidRPr="00033D87">
              <w:t>Эстафеты. Игра «</w:t>
            </w:r>
            <w:r w:rsidR="003C12A7" w:rsidRPr="00033D87">
              <w:t>Перестрелка</w:t>
            </w:r>
            <w:r w:rsidRPr="00033D87">
              <w:t>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09" w:rsidRPr="00033D87" w:rsidRDefault="001A6A09" w:rsidP="00A21BB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09" w:rsidRPr="00033D87" w:rsidRDefault="001A6A09" w:rsidP="00A21BB7">
            <w:pPr>
              <w:jc w:val="center"/>
            </w:pPr>
          </w:p>
        </w:tc>
      </w:tr>
      <w:tr w:rsidR="001A6A09" w:rsidRPr="00033D87" w:rsidTr="00A21BB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09" w:rsidRPr="00033D87" w:rsidRDefault="001A6A09" w:rsidP="00A21BB7">
            <w:pPr>
              <w:jc w:val="center"/>
            </w:pPr>
            <w:r w:rsidRPr="00033D87">
              <w:t>99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09" w:rsidRPr="00033D87" w:rsidRDefault="001A6A09" w:rsidP="003C12A7">
            <w:r w:rsidRPr="00033D87">
              <w:t xml:space="preserve">ОРУ. </w:t>
            </w:r>
            <w:r w:rsidR="003C12A7" w:rsidRPr="00033D87">
              <w:t>Метание т/м с 2-4 шагов разбега на точность. Игра «Перестрелка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09" w:rsidRPr="00033D87" w:rsidRDefault="001A6A09" w:rsidP="00A21BB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09" w:rsidRPr="00033D87" w:rsidRDefault="001A6A09" w:rsidP="00A21BB7">
            <w:pPr>
              <w:jc w:val="center"/>
            </w:pPr>
          </w:p>
        </w:tc>
      </w:tr>
      <w:tr w:rsidR="001A6A09" w:rsidRPr="00033D87" w:rsidTr="00A21BB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09" w:rsidRPr="00033D87" w:rsidRDefault="001A6A09" w:rsidP="00A21BB7">
            <w:pPr>
              <w:jc w:val="center"/>
            </w:pPr>
            <w:r w:rsidRPr="00033D87">
              <w:t>100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09" w:rsidRPr="00033D87" w:rsidRDefault="001A6A09" w:rsidP="003C12A7">
            <w:r w:rsidRPr="00033D87">
              <w:t>ОРУ.</w:t>
            </w:r>
            <w:r w:rsidR="003C12A7" w:rsidRPr="00033D87">
              <w:t xml:space="preserve"> Метание т/м с разбега в заданном коридоре. </w:t>
            </w:r>
            <w:r w:rsidRPr="00033D87">
              <w:t xml:space="preserve"> </w:t>
            </w:r>
            <w:r w:rsidR="003C12A7" w:rsidRPr="00033D87">
              <w:t>Круговая э</w:t>
            </w:r>
            <w:r w:rsidRPr="00033D87">
              <w:t>стафет</w:t>
            </w:r>
            <w:r w:rsidR="003C12A7" w:rsidRPr="00033D87">
              <w:t>а</w:t>
            </w:r>
            <w:r w:rsidRPr="00033D87">
              <w:t xml:space="preserve">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09" w:rsidRPr="00033D87" w:rsidRDefault="001A6A09" w:rsidP="00A21BB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09" w:rsidRPr="00033D87" w:rsidRDefault="001A6A09" w:rsidP="00A21BB7">
            <w:pPr>
              <w:jc w:val="center"/>
            </w:pPr>
          </w:p>
        </w:tc>
      </w:tr>
      <w:tr w:rsidR="001A6A09" w:rsidRPr="00033D87" w:rsidTr="00A21BB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09" w:rsidRPr="00033D87" w:rsidRDefault="001A6A09" w:rsidP="00A21BB7">
            <w:pPr>
              <w:jc w:val="center"/>
            </w:pPr>
            <w:r w:rsidRPr="00033D87">
              <w:t>101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09" w:rsidRPr="00033D87" w:rsidRDefault="001A6A09" w:rsidP="000C0B82">
            <w:r w:rsidRPr="00033D87">
              <w:t>ОРУ. Метание малого мяча в цель с 3-4м. Эстафеты. Игра «Дальние броски»</w:t>
            </w:r>
            <w:r w:rsidR="000C0B82" w:rsidRPr="00033D87">
              <w:t>. Самоконтроль: (пульс, масса тела, ведение дневника самоконтроля)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09" w:rsidRPr="00033D87" w:rsidRDefault="001A6A09" w:rsidP="00A21BB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09" w:rsidRPr="00033D87" w:rsidRDefault="001A6A09" w:rsidP="00A21BB7">
            <w:pPr>
              <w:jc w:val="center"/>
            </w:pPr>
          </w:p>
        </w:tc>
      </w:tr>
      <w:tr w:rsidR="001A6A09" w:rsidRPr="00033D87" w:rsidTr="00A21BB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09" w:rsidRPr="00033D87" w:rsidRDefault="001A6A09" w:rsidP="00A21BB7">
            <w:pPr>
              <w:jc w:val="center"/>
            </w:pPr>
            <w:r w:rsidRPr="00033D87">
              <w:t>102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09" w:rsidRPr="00033D87" w:rsidRDefault="003C12A7" w:rsidP="003C12A7">
            <w:r w:rsidRPr="00033D87">
              <w:t>Круговая эстафета</w:t>
            </w:r>
            <w:r w:rsidR="001A6A09" w:rsidRPr="00033D87">
              <w:t xml:space="preserve">. </w:t>
            </w:r>
            <w:r w:rsidRPr="00033D87">
              <w:t>Подведение итогов за го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09" w:rsidRPr="00033D87" w:rsidRDefault="001A6A09" w:rsidP="00A21BB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09" w:rsidRPr="00033D87" w:rsidRDefault="001A6A09" w:rsidP="00A21BB7">
            <w:pPr>
              <w:jc w:val="center"/>
            </w:pPr>
          </w:p>
        </w:tc>
      </w:tr>
    </w:tbl>
    <w:p w:rsidR="004951C1" w:rsidRPr="00033D87" w:rsidRDefault="004951C1"/>
    <w:sectPr w:rsidR="004951C1" w:rsidRPr="00033D87" w:rsidSect="00A21BB7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66B3C"/>
    <w:multiLevelType w:val="hybridMultilevel"/>
    <w:tmpl w:val="510A7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A11F0"/>
    <w:multiLevelType w:val="hybridMultilevel"/>
    <w:tmpl w:val="91B8C15E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>
    <w:nsid w:val="12045F94"/>
    <w:multiLevelType w:val="hybridMultilevel"/>
    <w:tmpl w:val="096E2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06E5B"/>
    <w:multiLevelType w:val="hybridMultilevel"/>
    <w:tmpl w:val="B6648B0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4">
    <w:nsid w:val="2042425A"/>
    <w:multiLevelType w:val="hybridMultilevel"/>
    <w:tmpl w:val="F0905552"/>
    <w:lvl w:ilvl="0" w:tplc="C5F28CF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">
    <w:nsid w:val="26E60A31"/>
    <w:multiLevelType w:val="hybridMultilevel"/>
    <w:tmpl w:val="7B502B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F870A46"/>
    <w:multiLevelType w:val="hybridMultilevel"/>
    <w:tmpl w:val="A7A01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572059"/>
    <w:multiLevelType w:val="hybridMultilevel"/>
    <w:tmpl w:val="4B0A4234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8">
    <w:nsid w:val="32117090"/>
    <w:multiLevelType w:val="hybridMultilevel"/>
    <w:tmpl w:val="1B9239B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9">
    <w:nsid w:val="32EC3D97"/>
    <w:multiLevelType w:val="hybridMultilevel"/>
    <w:tmpl w:val="0164BC20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10">
    <w:nsid w:val="343B7BD6"/>
    <w:multiLevelType w:val="hybridMultilevel"/>
    <w:tmpl w:val="199CD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70A55"/>
    <w:multiLevelType w:val="hybridMultilevel"/>
    <w:tmpl w:val="1CAC6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AC38BD"/>
    <w:multiLevelType w:val="hybridMultilevel"/>
    <w:tmpl w:val="B47EE6D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3">
    <w:nsid w:val="55FD1660"/>
    <w:multiLevelType w:val="hybridMultilevel"/>
    <w:tmpl w:val="4942EB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>
    <w:nsid w:val="69703CB3"/>
    <w:multiLevelType w:val="hybridMultilevel"/>
    <w:tmpl w:val="99C24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E34E1D"/>
    <w:multiLevelType w:val="hybridMultilevel"/>
    <w:tmpl w:val="EDB84C66"/>
    <w:lvl w:ilvl="0" w:tplc="041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6">
    <w:nsid w:val="6EDB0D81"/>
    <w:multiLevelType w:val="hybridMultilevel"/>
    <w:tmpl w:val="813C4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6F6E81"/>
    <w:multiLevelType w:val="hybridMultilevel"/>
    <w:tmpl w:val="DAD26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7DFA2B32"/>
    <w:multiLevelType w:val="hybridMultilevel"/>
    <w:tmpl w:val="C30E96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7"/>
  </w:num>
  <w:num w:numId="2">
    <w:abstractNumId w:val="9"/>
  </w:num>
  <w:num w:numId="3">
    <w:abstractNumId w:val="5"/>
  </w:num>
  <w:num w:numId="4">
    <w:abstractNumId w:val="18"/>
  </w:num>
  <w:num w:numId="5">
    <w:abstractNumId w:val="3"/>
  </w:num>
  <w:num w:numId="6">
    <w:abstractNumId w:val="1"/>
  </w:num>
  <w:num w:numId="7">
    <w:abstractNumId w:val="15"/>
  </w:num>
  <w:num w:numId="8">
    <w:abstractNumId w:val="7"/>
  </w:num>
  <w:num w:numId="9">
    <w:abstractNumId w:val="12"/>
  </w:num>
  <w:num w:numId="10">
    <w:abstractNumId w:val="13"/>
  </w:num>
  <w:num w:numId="11">
    <w:abstractNumId w:val="8"/>
  </w:num>
  <w:num w:numId="12">
    <w:abstractNumId w:val="6"/>
  </w:num>
  <w:num w:numId="13">
    <w:abstractNumId w:val="16"/>
  </w:num>
  <w:num w:numId="14">
    <w:abstractNumId w:val="0"/>
  </w:num>
  <w:num w:numId="15">
    <w:abstractNumId w:val="11"/>
  </w:num>
  <w:num w:numId="16">
    <w:abstractNumId w:val="10"/>
  </w:num>
  <w:num w:numId="17">
    <w:abstractNumId w:val="2"/>
  </w:num>
  <w:num w:numId="18">
    <w:abstractNumId w:val="14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CAB"/>
    <w:rsid w:val="000160BF"/>
    <w:rsid w:val="00033D87"/>
    <w:rsid w:val="000C0B82"/>
    <w:rsid w:val="001A2E1A"/>
    <w:rsid w:val="001A6A09"/>
    <w:rsid w:val="001B440C"/>
    <w:rsid w:val="002056C3"/>
    <w:rsid w:val="00231BBE"/>
    <w:rsid w:val="00324E68"/>
    <w:rsid w:val="003C12A7"/>
    <w:rsid w:val="004526AB"/>
    <w:rsid w:val="00483C1C"/>
    <w:rsid w:val="004951C1"/>
    <w:rsid w:val="005200E9"/>
    <w:rsid w:val="00532E6B"/>
    <w:rsid w:val="00574F82"/>
    <w:rsid w:val="005B788C"/>
    <w:rsid w:val="006D2199"/>
    <w:rsid w:val="0075603A"/>
    <w:rsid w:val="007A2746"/>
    <w:rsid w:val="00851A4D"/>
    <w:rsid w:val="00867C65"/>
    <w:rsid w:val="0087582F"/>
    <w:rsid w:val="00964096"/>
    <w:rsid w:val="00964D16"/>
    <w:rsid w:val="009C39BC"/>
    <w:rsid w:val="00A21BB7"/>
    <w:rsid w:val="00AB1CAB"/>
    <w:rsid w:val="00B07EF2"/>
    <w:rsid w:val="00B11ABD"/>
    <w:rsid w:val="00B1373C"/>
    <w:rsid w:val="00D306E7"/>
    <w:rsid w:val="00D338E1"/>
    <w:rsid w:val="00DF0026"/>
    <w:rsid w:val="00E172B7"/>
    <w:rsid w:val="00E57F6F"/>
    <w:rsid w:val="00E94822"/>
    <w:rsid w:val="00EA5C20"/>
    <w:rsid w:val="00EB1B79"/>
    <w:rsid w:val="00EF56FB"/>
    <w:rsid w:val="00F7553F"/>
    <w:rsid w:val="00FD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88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rsid w:val="00B07E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rsid w:val="00033D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88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rsid w:val="00B07E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rsid w:val="00033D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1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75225-A2A2-4A5E-B0CC-9924EE26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6</Pages>
  <Words>1589</Words>
  <Characters>906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Влад</cp:lastModifiedBy>
  <cp:revision>17</cp:revision>
  <dcterms:created xsi:type="dcterms:W3CDTF">2013-08-27T10:00:00Z</dcterms:created>
  <dcterms:modified xsi:type="dcterms:W3CDTF">2013-09-04T14:57:00Z</dcterms:modified>
</cp:coreProperties>
</file>